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Pr="00C42BEC" w:rsidRDefault="0086179D" w:rsidP="00B2367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DD0CD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Искусство</w:t>
      </w: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4C1CB8" w:rsidRDefault="00B2367F" w:rsidP="00B2367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</w:t>
      </w:r>
      <w:r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 </w:t>
      </w:r>
      <w:r w:rsidR="0086179D"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</w:t>
      </w:r>
    </w:p>
    <w:p w:rsidR="00B2367F" w:rsidRPr="000E35AC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Состав группы: </w:t>
      </w:r>
    </w:p>
    <w:p w:rsidR="00B2367F" w:rsidRPr="000E35AC" w:rsidRDefault="00B83F08" w:rsidP="00B2367F">
      <w:pPr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67F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</w:p>
    <w:p w:rsidR="00B2367F" w:rsidRPr="000E35AC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уководитель: </w:t>
      </w:r>
    </w:p>
    <w:p w:rsidR="00B83F08" w:rsidRPr="000C60C4" w:rsidRDefault="00B83F08" w:rsidP="00B2367F">
      <w:pPr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</w:t>
      </w: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Cs w:val="0"/>
          <w:sz w:val="28"/>
          <w:szCs w:val="28"/>
        </w:rPr>
        <w:t>Основные требования к работе в группе:</w:t>
      </w: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1. Прочтите внимательно задание для группы, определите главное.</w:t>
      </w: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аспределите роли в группе. </w:t>
      </w: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3. Задачи руководителя: организовать работу в группе, объективно оценивать работу каждого представителя группы.</w:t>
      </w: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 w:val="0"/>
          <w:bCs w:val="0"/>
          <w:sz w:val="28"/>
          <w:szCs w:val="28"/>
        </w:rPr>
        <w:t>4. Каждому члену группы в конце урока оценить свою работу и работу товарищей на уроке.</w:t>
      </w:r>
    </w:p>
    <w:p w:rsidR="00B2367F" w:rsidRPr="000E35AC" w:rsidRDefault="00B2367F" w:rsidP="00B2367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</w:p>
    <w:p w:rsidR="00B83F08" w:rsidRPr="000C60C4" w:rsidRDefault="00B83F08" w:rsidP="00B2367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0C60C4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3562F1" w:rsidRPr="0050282E" w:rsidRDefault="00B83F08" w:rsidP="00B2367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ам предстоит, используя материалы экспозиции Московской государственной картинной галереи народного художника СССР Ильи Глазунова и ресурсы </w:t>
      </w:r>
      <w:hyperlink r:id="rId9" w:history="1">
        <w:r w:rsidRPr="000C60C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сайта художника И. Глазунова</w:t>
        </w:r>
      </w:hyperlink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составить карту-путеводитель по произведениям И.</w:t>
      </w:r>
      <w:r w:rsidR="0099357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.</w:t>
      </w:r>
      <w:r w:rsidR="000D3DF0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 </w:t>
      </w:r>
      <w:r w:rsidRPr="000C6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лазунова, отражающую социальные функции искусства.</w:t>
      </w:r>
    </w:p>
    <w:p w:rsidR="0050282E" w:rsidRDefault="000D3DF0" w:rsidP="00B2367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образ </w:t>
      </w:r>
      <w:r w:rsidRPr="000D3DF0">
        <w:rPr>
          <w:rFonts w:ascii="Times New Roman" w:hAnsi="Times New Roman" w:cs="Times New Roman"/>
          <w:sz w:val="28"/>
          <w:szCs w:val="28"/>
        </w:rPr>
        <w:t>−</w:t>
      </w:r>
      <w:r w:rsidR="00343EDE">
        <w:rPr>
          <w:rFonts w:ascii="Times New Roman" w:hAnsi="Times New Roman" w:cs="Times New Roman"/>
          <w:sz w:val="28"/>
          <w:szCs w:val="28"/>
        </w:rPr>
        <w:t xml:space="preserve"> это </w:t>
      </w:r>
      <w:r w:rsidR="00343EDE" w:rsidRPr="00056E28">
        <w:rPr>
          <w:rFonts w:ascii="Times New Roman" w:hAnsi="Times New Roman" w:cs="Times New Roman"/>
          <w:sz w:val="28"/>
          <w:szCs w:val="28"/>
        </w:rPr>
        <w:t>способ и форма освоения действительности в искусстве, характеризующиеся нераздельным единством чувственных и смысловых моментов.</w:t>
      </w:r>
      <w:r w:rsidR="00343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DE" w:rsidRPr="0050282E" w:rsidRDefault="004470EA" w:rsidP="00B236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2E">
        <w:rPr>
          <w:rFonts w:ascii="Times New Roman" w:hAnsi="Times New Roman" w:cs="Times New Roman"/>
          <w:sz w:val="28"/>
          <w:szCs w:val="28"/>
        </w:rPr>
        <w:t>В залах</w:t>
      </w:r>
      <w:r w:rsidR="00343EDE" w:rsidRPr="0050282E">
        <w:rPr>
          <w:rFonts w:ascii="Times New Roman" w:hAnsi="Times New Roman" w:cs="Times New Roman"/>
          <w:sz w:val="28"/>
          <w:szCs w:val="28"/>
        </w:rPr>
        <w:t xml:space="preserve"> </w:t>
      </w:r>
      <w:r w:rsidR="006054D3" w:rsidRPr="0050282E">
        <w:rPr>
          <w:rFonts w:ascii="Times New Roman" w:hAnsi="Times New Roman" w:cs="Times New Roman"/>
          <w:sz w:val="28"/>
          <w:szCs w:val="28"/>
        </w:rPr>
        <w:t>№</w:t>
      </w:r>
      <w:r w:rsidR="000D3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08B9" w:rsidRPr="0050282E">
        <w:rPr>
          <w:rFonts w:ascii="Times New Roman" w:hAnsi="Times New Roman" w:cs="Times New Roman"/>
          <w:sz w:val="28"/>
          <w:szCs w:val="28"/>
        </w:rPr>
        <w:t>5</w:t>
      </w:r>
      <w:r w:rsidR="006054D3" w:rsidRPr="0050282E">
        <w:rPr>
          <w:rFonts w:ascii="Times New Roman" w:hAnsi="Times New Roman" w:cs="Times New Roman"/>
          <w:sz w:val="28"/>
          <w:szCs w:val="28"/>
        </w:rPr>
        <w:t xml:space="preserve">, </w:t>
      </w:r>
      <w:r w:rsidR="00FF08B9" w:rsidRPr="0050282E">
        <w:rPr>
          <w:rFonts w:ascii="Times New Roman" w:hAnsi="Times New Roman" w:cs="Times New Roman"/>
          <w:sz w:val="28"/>
          <w:szCs w:val="28"/>
        </w:rPr>
        <w:t>3</w:t>
      </w:r>
      <w:r w:rsidR="00C83065" w:rsidRPr="0050282E">
        <w:rPr>
          <w:rFonts w:ascii="Times New Roman" w:hAnsi="Times New Roman" w:cs="Times New Roman"/>
          <w:sz w:val="28"/>
          <w:szCs w:val="28"/>
        </w:rPr>
        <w:t>, 2</w:t>
      </w:r>
      <w:r w:rsidR="006054D3" w:rsidRPr="0050282E">
        <w:rPr>
          <w:rFonts w:ascii="Times New Roman" w:hAnsi="Times New Roman" w:cs="Times New Roman"/>
          <w:sz w:val="28"/>
          <w:szCs w:val="28"/>
        </w:rPr>
        <w:t xml:space="preserve"> </w:t>
      </w:r>
      <w:r w:rsidR="008778BC" w:rsidRPr="0050282E">
        <w:rPr>
          <w:rFonts w:ascii="Times New Roman" w:hAnsi="Times New Roman" w:cs="Times New Roman"/>
          <w:sz w:val="28"/>
          <w:szCs w:val="28"/>
        </w:rPr>
        <w:t xml:space="preserve">первого этажа </w:t>
      </w:r>
      <w:r w:rsidR="00343EDE" w:rsidRPr="0050282E">
        <w:rPr>
          <w:rFonts w:ascii="Times New Roman" w:hAnsi="Times New Roman" w:cs="Times New Roman"/>
          <w:sz w:val="28"/>
          <w:szCs w:val="28"/>
        </w:rPr>
        <w:t>найдите картины И.</w:t>
      </w:r>
      <w:r w:rsidR="00E01585">
        <w:rPr>
          <w:rFonts w:ascii="Times New Roman" w:hAnsi="Times New Roman" w:cs="Times New Roman"/>
          <w:sz w:val="28"/>
          <w:szCs w:val="28"/>
        </w:rPr>
        <w:t>С.</w:t>
      </w:r>
      <w:r w:rsidR="000D3D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3EDE" w:rsidRPr="0050282E">
        <w:rPr>
          <w:rFonts w:ascii="Times New Roman" w:hAnsi="Times New Roman" w:cs="Times New Roman"/>
          <w:sz w:val="28"/>
          <w:szCs w:val="28"/>
        </w:rPr>
        <w:t>Глазунова</w:t>
      </w:r>
      <w:r w:rsidR="00D4345B" w:rsidRPr="0050282E">
        <w:rPr>
          <w:rFonts w:ascii="Times New Roman" w:hAnsi="Times New Roman" w:cs="Times New Roman"/>
          <w:sz w:val="28"/>
          <w:szCs w:val="28"/>
        </w:rPr>
        <w:t xml:space="preserve">, название </w:t>
      </w:r>
      <w:r w:rsidR="006054D3" w:rsidRPr="0050282E">
        <w:rPr>
          <w:rFonts w:ascii="Times New Roman" w:hAnsi="Times New Roman" w:cs="Times New Roman"/>
          <w:sz w:val="28"/>
          <w:szCs w:val="28"/>
        </w:rPr>
        <w:t>которых вы видите в таблице.</w:t>
      </w:r>
    </w:p>
    <w:p w:rsidR="006054D3" w:rsidRPr="000D3DF0" w:rsidRDefault="006054D3" w:rsidP="00B2367F">
      <w:pPr>
        <w:rPr>
          <w:rFonts w:ascii="Times New Roman" w:hAnsi="Times New Roman" w:cs="Times New Roman"/>
          <w:b w:val="0"/>
          <w:sz w:val="28"/>
          <w:szCs w:val="28"/>
        </w:rPr>
      </w:pPr>
      <w:r w:rsidRPr="0016633D">
        <w:rPr>
          <w:rFonts w:ascii="Times New Roman" w:hAnsi="Times New Roman" w:cs="Times New Roman"/>
          <w:b w:val="0"/>
          <w:sz w:val="28"/>
          <w:szCs w:val="28"/>
        </w:rPr>
        <w:t>Рассмотрев данные произведения живописи</w:t>
      </w:r>
      <w:r w:rsidR="000D3D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16633D">
        <w:rPr>
          <w:rFonts w:ascii="Times New Roman" w:hAnsi="Times New Roman" w:cs="Times New Roman"/>
          <w:b w:val="0"/>
          <w:sz w:val="28"/>
          <w:szCs w:val="28"/>
        </w:rPr>
        <w:t xml:space="preserve"> кратко охарактеризуйте художественные образы, созданные</w:t>
      </w:r>
      <w:r w:rsidR="00FF08B9" w:rsidRPr="0016633D">
        <w:rPr>
          <w:rFonts w:ascii="Times New Roman" w:hAnsi="Times New Roman" w:cs="Times New Roman"/>
          <w:b w:val="0"/>
          <w:sz w:val="28"/>
          <w:szCs w:val="28"/>
        </w:rPr>
        <w:t xml:space="preserve"> художником</w:t>
      </w:r>
      <w:r w:rsidR="000D3DF0">
        <w:rPr>
          <w:rFonts w:ascii="Times New Roman" w:hAnsi="Times New Roman" w:cs="Times New Roman"/>
          <w:b w:val="0"/>
          <w:sz w:val="28"/>
          <w:szCs w:val="28"/>
        </w:rPr>
        <w:t>,</w:t>
      </w:r>
      <w:r w:rsidR="00FF08B9" w:rsidRPr="0016633D">
        <w:rPr>
          <w:rFonts w:ascii="Times New Roman" w:hAnsi="Times New Roman" w:cs="Times New Roman"/>
          <w:b w:val="0"/>
          <w:sz w:val="28"/>
          <w:szCs w:val="28"/>
        </w:rPr>
        <w:t xml:space="preserve"> и впишите в таблицу.</w:t>
      </w:r>
    </w:p>
    <w:p w:rsidR="00B2367F" w:rsidRPr="000D3DF0" w:rsidRDefault="00B2367F" w:rsidP="00B2367F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711"/>
        <w:gridCol w:w="4717"/>
      </w:tblGrid>
      <w:tr w:rsidR="006054D3" w:rsidRPr="00B43360" w:rsidTr="00E178E6">
        <w:tc>
          <w:tcPr>
            <w:tcW w:w="4711" w:type="dxa"/>
          </w:tcPr>
          <w:p w:rsidR="006054D3" w:rsidRPr="00B43360" w:rsidRDefault="006054D3" w:rsidP="00605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ины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образ</w:t>
            </w:r>
          </w:p>
        </w:tc>
      </w:tr>
      <w:tr w:rsidR="006054D3" w:rsidRPr="00B43360" w:rsidTr="00E178E6">
        <w:tc>
          <w:tcPr>
            <w:tcW w:w="4711" w:type="dxa"/>
          </w:tcPr>
          <w:p w:rsidR="006054D3" w:rsidRPr="00B43360" w:rsidRDefault="00C83065" w:rsidP="000D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0D3DF0">
              <w:rPr>
                <w:rFonts w:ascii="Times New Roman" w:hAnsi="Times New Roman" w:cs="Times New Roman"/>
                <w:sz w:val="24"/>
                <w:szCs w:val="24"/>
              </w:rPr>
              <w:t>. 1956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6" w:rsidRPr="00B43360" w:rsidRDefault="00E178E6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D3" w:rsidRPr="00B43360" w:rsidTr="00E178E6">
        <w:tc>
          <w:tcPr>
            <w:tcW w:w="4711" w:type="dxa"/>
          </w:tcPr>
          <w:p w:rsidR="006054D3" w:rsidRPr="00B43360" w:rsidRDefault="00CC34B9" w:rsidP="000D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sz w:val="24"/>
                <w:szCs w:val="24"/>
              </w:rPr>
              <w:t xml:space="preserve">Наш Санкт-Петербург. </w:t>
            </w:r>
            <w:r w:rsidR="00C83065" w:rsidRPr="00B43360">
              <w:rPr>
                <w:rFonts w:ascii="Times New Roman" w:hAnsi="Times New Roman" w:cs="Times New Roman"/>
                <w:sz w:val="24"/>
                <w:szCs w:val="24"/>
              </w:rPr>
              <w:t>Памяти жены</w:t>
            </w:r>
            <w:r w:rsidR="000D3DF0">
              <w:rPr>
                <w:rFonts w:ascii="Times New Roman" w:hAnsi="Times New Roman" w:cs="Times New Roman"/>
                <w:sz w:val="24"/>
                <w:szCs w:val="24"/>
              </w:rPr>
              <w:t>, художницы Н.А. Виноградовой-Бенуа. 1994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D3" w:rsidRPr="00B43360" w:rsidTr="00E178E6">
        <w:tc>
          <w:tcPr>
            <w:tcW w:w="4711" w:type="dxa"/>
          </w:tcPr>
          <w:p w:rsidR="006054D3" w:rsidRPr="00B43360" w:rsidRDefault="00C83065" w:rsidP="000D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sz w:val="24"/>
                <w:szCs w:val="24"/>
              </w:rPr>
              <w:t>Дворник. Новогодняя ночь</w:t>
            </w:r>
            <w:r w:rsidR="00CC34B9" w:rsidRPr="00B4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DF0">
              <w:rPr>
                <w:rFonts w:ascii="Times New Roman" w:hAnsi="Times New Roman" w:cs="Times New Roman"/>
                <w:sz w:val="24"/>
                <w:szCs w:val="24"/>
              </w:rPr>
              <w:t xml:space="preserve"> 1968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6" w:rsidRPr="00B43360" w:rsidRDefault="00E178E6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D3" w:rsidRPr="00B43360" w:rsidTr="00E178E6">
        <w:tc>
          <w:tcPr>
            <w:tcW w:w="4711" w:type="dxa"/>
          </w:tcPr>
          <w:p w:rsidR="006054D3" w:rsidRPr="00B43360" w:rsidRDefault="00C83065" w:rsidP="000D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пектакля</w:t>
            </w:r>
            <w:r w:rsidR="000D3DF0">
              <w:rPr>
                <w:rFonts w:ascii="Times New Roman" w:hAnsi="Times New Roman" w:cs="Times New Roman"/>
                <w:sz w:val="24"/>
                <w:szCs w:val="24"/>
              </w:rPr>
              <w:t>. 1984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6" w:rsidRPr="00B43360" w:rsidRDefault="00E178E6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D3" w:rsidRPr="00B43360" w:rsidTr="00E178E6">
        <w:tc>
          <w:tcPr>
            <w:tcW w:w="4711" w:type="dxa"/>
          </w:tcPr>
          <w:p w:rsidR="006054D3" w:rsidRPr="00B43360" w:rsidRDefault="00C83065" w:rsidP="000D3D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0">
              <w:rPr>
                <w:rFonts w:ascii="Times New Roman" w:hAnsi="Times New Roman" w:cs="Times New Roman"/>
                <w:sz w:val="24"/>
                <w:szCs w:val="24"/>
              </w:rPr>
              <w:t>Два князя</w:t>
            </w:r>
            <w:r w:rsidR="000D3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DF0" w:rsidRPr="00EF6D3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03</w:t>
            </w:r>
          </w:p>
        </w:tc>
        <w:tc>
          <w:tcPr>
            <w:tcW w:w="4717" w:type="dxa"/>
          </w:tcPr>
          <w:p w:rsidR="006054D3" w:rsidRPr="00B43360" w:rsidRDefault="006054D3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6" w:rsidRPr="00B43360" w:rsidRDefault="00E178E6" w:rsidP="006054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7F" w:rsidRPr="00B2367F" w:rsidRDefault="00B2367F" w:rsidP="00B2367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E28" w:rsidRDefault="00056E28" w:rsidP="00667C0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оизведения И.</w:t>
      </w:r>
      <w:r w:rsidR="00E01585">
        <w:rPr>
          <w:rFonts w:ascii="Times New Roman" w:hAnsi="Times New Roman" w:cs="Times New Roman"/>
          <w:sz w:val="28"/>
          <w:szCs w:val="28"/>
        </w:rPr>
        <w:t>С.</w:t>
      </w:r>
      <w:r w:rsidR="00667C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лазунова в зале №</w:t>
      </w:r>
      <w:r w:rsidR="00667C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 и 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ю искусства, заполнив пропуск в предложении.</w:t>
      </w:r>
    </w:p>
    <w:p w:rsidR="00056E28" w:rsidRDefault="00667C07" w:rsidP="00667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−</w:t>
      </w:r>
      <w:r w:rsidR="00056E28">
        <w:rPr>
          <w:rFonts w:ascii="Times New Roman" w:hAnsi="Times New Roman" w:cs="Times New Roman"/>
          <w:sz w:val="28"/>
          <w:szCs w:val="28"/>
        </w:rPr>
        <w:t xml:space="preserve"> это специфическая</w:t>
      </w:r>
      <w:r>
        <w:rPr>
          <w:rFonts w:ascii="Times New Roman" w:hAnsi="Times New Roman" w:cs="Times New Roman"/>
          <w:sz w:val="28"/>
          <w:szCs w:val="28"/>
        </w:rPr>
        <w:t xml:space="preserve"> форма общественного сознания и </w:t>
      </w:r>
      <w:r w:rsidR="00056E28">
        <w:rPr>
          <w:rFonts w:ascii="Times New Roman" w:hAnsi="Times New Roman" w:cs="Times New Roman"/>
          <w:sz w:val="28"/>
          <w:szCs w:val="28"/>
        </w:rPr>
        <w:t xml:space="preserve">человеческой деятельности, представляющая собой отражение действительности </w:t>
      </w:r>
      <w:proofErr w:type="gramStart"/>
      <w:r w:rsidR="00056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6E28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0C60C4">
        <w:rPr>
          <w:rFonts w:ascii="Times New Roman" w:hAnsi="Times New Roman" w:cs="Times New Roman"/>
          <w:sz w:val="28"/>
          <w:szCs w:val="28"/>
        </w:rPr>
        <w:t>______</w:t>
      </w:r>
      <w:r w:rsidR="00056E28">
        <w:rPr>
          <w:rFonts w:ascii="Times New Roman" w:hAnsi="Times New Roman" w:cs="Times New Roman"/>
          <w:sz w:val="28"/>
          <w:szCs w:val="28"/>
        </w:rPr>
        <w:t>.</w:t>
      </w:r>
    </w:p>
    <w:p w:rsidR="004364B8" w:rsidRPr="0016633D" w:rsidRDefault="00B70E34" w:rsidP="00667C0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3D">
        <w:rPr>
          <w:rFonts w:ascii="Times New Roman" w:hAnsi="Times New Roman" w:cs="Times New Roman"/>
          <w:sz w:val="28"/>
          <w:szCs w:val="28"/>
        </w:rPr>
        <w:t xml:space="preserve">Существует множество классификаций видов искусств, но </w:t>
      </w:r>
      <w:proofErr w:type="gramStart"/>
      <w:r w:rsidRPr="0016633D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16633D">
        <w:rPr>
          <w:rFonts w:ascii="Times New Roman" w:hAnsi="Times New Roman" w:cs="Times New Roman"/>
          <w:sz w:val="28"/>
          <w:szCs w:val="28"/>
        </w:rPr>
        <w:t xml:space="preserve"> до сих пор нет</w:t>
      </w:r>
      <w:r w:rsidR="00667C07">
        <w:rPr>
          <w:rFonts w:ascii="Times New Roman" w:hAnsi="Times New Roman" w:cs="Times New Roman"/>
          <w:sz w:val="28"/>
          <w:szCs w:val="28"/>
        </w:rPr>
        <w:t>,</w:t>
      </w:r>
      <w:r w:rsidRPr="0016633D">
        <w:rPr>
          <w:rFonts w:ascii="Times New Roman" w:hAnsi="Times New Roman" w:cs="Times New Roman"/>
          <w:sz w:val="28"/>
          <w:szCs w:val="28"/>
        </w:rPr>
        <w:t xml:space="preserve"> и все они относительны. </w:t>
      </w:r>
    </w:p>
    <w:p w:rsidR="004364B8" w:rsidRPr="00667C07" w:rsidRDefault="00EE4419" w:rsidP="00667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364B8">
        <w:rPr>
          <w:rFonts w:ascii="Times New Roman" w:hAnsi="Times New Roman" w:cs="Times New Roman"/>
          <w:sz w:val="28"/>
          <w:szCs w:val="28"/>
        </w:rPr>
        <w:t xml:space="preserve">Изучите схему </w:t>
      </w:r>
      <w:r w:rsidR="00667C07">
        <w:rPr>
          <w:rFonts w:ascii="Times New Roman" w:hAnsi="Times New Roman" w:cs="Times New Roman"/>
          <w:sz w:val="28"/>
          <w:szCs w:val="28"/>
        </w:rPr>
        <w:t>«</w:t>
      </w:r>
      <w:r w:rsidR="004364B8">
        <w:rPr>
          <w:rFonts w:ascii="Times New Roman" w:hAnsi="Times New Roman" w:cs="Times New Roman"/>
          <w:sz w:val="28"/>
          <w:szCs w:val="28"/>
        </w:rPr>
        <w:t>Виды искусства</w:t>
      </w:r>
      <w:r w:rsidR="00667C07">
        <w:rPr>
          <w:rFonts w:ascii="Times New Roman" w:hAnsi="Times New Roman" w:cs="Times New Roman"/>
          <w:sz w:val="28"/>
          <w:szCs w:val="28"/>
        </w:rPr>
        <w:t>». Н</w:t>
      </w:r>
      <w:r>
        <w:rPr>
          <w:rFonts w:ascii="Times New Roman" w:hAnsi="Times New Roman" w:cs="Times New Roman"/>
          <w:sz w:val="28"/>
          <w:szCs w:val="28"/>
        </w:rPr>
        <w:t xml:space="preserve">аходясь в галерее, выделите те виды искусства, которые </w:t>
      </w:r>
      <w:r w:rsidR="00667C07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667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FE1" w:rsidRPr="00C35332">
        <w:rPr>
          <w:rFonts w:ascii="Times New Roman" w:hAnsi="Times New Roman" w:cs="Times New Roman"/>
          <w:sz w:val="28"/>
          <w:szCs w:val="28"/>
        </w:rPr>
        <w:t>Отметьте</w:t>
      </w:r>
      <w:r w:rsidR="00BC3FE1">
        <w:rPr>
          <w:rFonts w:ascii="Times New Roman" w:hAnsi="Times New Roman" w:cs="Times New Roman"/>
          <w:sz w:val="28"/>
          <w:szCs w:val="28"/>
        </w:rPr>
        <w:t xml:space="preserve"> их на схеме, свой ответ поясните.</w:t>
      </w:r>
    </w:p>
    <w:p w:rsidR="00B2367F" w:rsidRPr="00667C07" w:rsidRDefault="00B2367F" w:rsidP="00B236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4B8" w:rsidRPr="004364B8" w:rsidRDefault="004364B8" w:rsidP="00436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B8">
        <w:rPr>
          <w:rFonts w:ascii="Times New Roman" w:hAnsi="Times New Roman" w:cs="Times New Roman"/>
          <w:b/>
          <w:sz w:val="28"/>
          <w:szCs w:val="28"/>
        </w:rPr>
        <w:t>Виды искусства</w:t>
      </w:r>
    </w:p>
    <w:p w:rsidR="004364B8" w:rsidRPr="00C32254" w:rsidRDefault="004364B8" w:rsidP="00E17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543300"/>
            <wp:effectExtent l="0" t="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70E34" w:rsidRPr="00B70E34" w:rsidRDefault="00EE4419" w:rsidP="00B236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67C07">
        <w:rPr>
          <w:rFonts w:ascii="Times New Roman" w:hAnsi="Times New Roman" w:cs="Times New Roman"/>
          <w:sz w:val="28"/>
          <w:szCs w:val="28"/>
        </w:rPr>
        <w:t>Наиболее распространё</w:t>
      </w:r>
      <w:r w:rsidR="00B70E34" w:rsidRPr="00B70E34">
        <w:rPr>
          <w:rFonts w:ascii="Times New Roman" w:hAnsi="Times New Roman" w:cs="Times New Roman"/>
          <w:sz w:val="28"/>
          <w:szCs w:val="28"/>
        </w:rPr>
        <w:t>нной является классификация видов искусства, основанная на средствах выражения художественного образа.</w:t>
      </w:r>
    </w:p>
    <w:p w:rsidR="00FF08B9" w:rsidRDefault="00B70E34" w:rsidP="00B236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34">
        <w:rPr>
          <w:rFonts w:ascii="Times New Roman" w:hAnsi="Times New Roman" w:cs="Times New Roman"/>
          <w:sz w:val="28"/>
          <w:szCs w:val="28"/>
        </w:rPr>
        <w:t>Рассмотрите таблицу, в которой представлена данная классификация</w:t>
      </w:r>
      <w:r w:rsidR="00667C07">
        <w:rPr>
          <w:rFonts w:ascii="Times New Roman" w:hAnsi="Times New Roman" w:cs="Times New Roman"/>
          <w:sz w:val="28"/>
          <w:szCs w:val="28"/>
        </w:rPr>
        <w:t>,</w:t>
      </w:r>
      <w:r w:rsidRPr="00B70E34">
        <w:rPr>
          <w:rFonts w:ascii="Times New Roman" w:hAnsi="Times New Roman" w:cs="Times New Roman"/>
          <w:sz w:val="28"/>
          <w:szCs w:val="28"/>
        </w:rPr>
        <w:t xml:space="preserve"> и</w:t>
      </w:r>
      <w:r w:rsidR="00667C07">
        <w:rPr>
          <w:rFonts w:ascii="Times New Roman" w:hAnsi="Times New Roman" w:cs="Times New Roman"/>
          <w:sz w:val="28"/>
          <w:szCs w:val="28"/>
        </w:rPr>
        <w:t> </w:t>
      </w:r>
      <w:r w:rsidR="008E4E05">
        <w:rPr>
          <w:rFonts w:ascii="Times New Roman" w:hAnsi="Times New Roman" w:cs="Times New Roman"/>
          <w:sz w:val="28"/>
          <w:szCs w:val="28"/>
        </w:rPr>
        <w:t>внесите названия произведений и объектов</w:t>
      </w:r>
      <w:r w:rsidR="008778BC">
        <w:rPr>
          <w:rFonts w:ascii="Times New Roman" w:hAnsi="Times New Roman" w:cs="Times New Roman"/>
          <w:sz w:val="28"/>
          <w:szCs w:val="28"/>
        </w:rPr>
        <w:t xml:space="preserve"> Галереи Ильи Глазунова</w:t>
      </w:r>
      <w:r w:rsidR="008E4E05">
        <w:rPr>
          <w:rFonts w:ascii="Times New Roman" w:hAnsi="Times New Roman" w:cs="Times New Roman"/>
          <w:sz w:val="28"/>
          <w:szCs w:val="28"/>
        </w:rPr>
        <w:t>, соотнеся их с видами искусств</w:t>
      </w:r>
      <w:r w:rsidRPr="00EE44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3950"/>
        <w:gridCol w:w="3032"/>
      </w:tblGrid>
      <w:tr w:rsidR="005279D6" w:rsidRPr="005279D6" w:rsidTr="00E178E6">
        <w:tc>
          <w:tcPr>
            <w:tcW w:w="2152" w:type="dxa"/>
          </w:tcPr>
          <w:p w:rsidR="00B70E34" w:rsidRPr="005279D6" w:rsidRDefault="00B70E34" w:rsidP="00527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искусства</w:t>
            </w:r>
          </w:p>
        </w:tc>
        <w:tc>
          <w:tcPr>
            <w:tcW w:w="3950" w:type="dxa"/>
          </w:tcPr>
          <w:p w:rsidR="00B70E34" w:rsidRPr="005279D6" w:rsidRDefault="00B70E34" w:rsidP="00527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032" w:type="dxa"/>
          </w:tcPr>
          <w:p w:rsidR="00B70E34" w:rsidRPr="005279D6" w:rsidRDefault="008778BC" w:rsidP="00E95D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B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бъекты Галереи Ильи Глазунова</w:t>
            </w:r>
          </w:p>
        </w:tc>
      </w:tr>
      <w:tr w:rsidR="005279D6" w:rsidRPr="00AE1575" w:rsidTr="00E178E6">
        <w:tc>
          <w:tcPr>
            <w:tcW w:w="2152" w:type="dxa"/>
          </w:tcPr>
          <w:p w:rsidR="00B70E34" w:rsidRPr="00AE1575" w:rsidRDefault="00803759" w:rsidP="000E35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или пластические </w:t>
            </w:r>
          </w:p>
        </w:tc>
        <w:tc>
          <w:tcPr>
            <w:tcW w:w="3950" w:type="dxa"/>
          </w:tcPr>
          <w:p w:rsidR="00B70E34" w:rsidRPr="00B2367F" w:rsidRDefault="00B2367F" w:rsidP="000E35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0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05" w:rsidRPr="00AE1575">
              <w:rPr>
                <w:rFonts w:ascii="Times New Roman" w:hAnsi="Times New Roman" w:cs="Times New Roman"/>
                <w:sz w:val="24"/>
                <w:szCs w:val="24"/>
              </w:rPr>
              <w:t>этой группы существенным явл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странственное построение в</w:t>
            </w:r>
            <w:r w:rsidR="008037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E05" w:rsidRPr="00AE15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ии художественного образа</w:t>
            </w:r>
          </w:p>
        </w:tc>
        <w:tc>
          <w:tcPr>
            <w:tcW w:w="3032" w:type="dxa"/>
          </w:tcPr>
          <w:p w:rsidR="00B70E34" w:rsidRPr="00AE1575" w:rsidRDefault="00B70E34" w:rsidP="00AE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D6" w:rsidRPr="00AE1575" w:rsidTr="00E178E6">
        <w:tc>
          <w:tcPr>
            <w:tcW w:w="2152" w:type="dxa"/>
          </w:tcPr>
          <w:p w:rsidR="00B70E34" w:rsidRPr="00AE1575" w:rsidRDefault="008E4E05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</w:p>
        </w:tc>
        <w:tc>
          <w:tcPr>
            <w:tcW w:w="3950" w:type="dxa"/>
          </w:tcPr>
          <w:p w:rsidR="00B70E34" w:rsidRPr="00B2367F" w:rsidRDefault="00803759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E05" w:rsidRPr="00AE157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е значение приобретает развё</w:t>
            </w:r>
            <w:r w:rsidR="008E4E05" w:rsidRPr="00AE157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B2367F">
              <w:rPr>
                <w:rFonts w:ascii="Times New Roman" w:hAnsi="Times New Roman" w:cs="Times New Roman"/>
                <w:sz w:val="24"/>
                <w:szCs w:val="24"/>
              </w:rPr>
              <w:t>ывающаяся во времени композиция</w:t>
            </w:r>
          </w:p>
        </w:tc>
        <w:tc>
          <w:tcPr>
            <w:tcW w:w="3032" w:type="dxa"/>
          </w:tcPr>
          <w:p w:rsidR="00B70E34" w:rsidRPr="00AE1575" w:rsidRDefault="00B70E34" w:rsidP="00AE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D6" w:rsidRPr="00AE1575" w:rsidTr="00E178E6">
        <w:tc>
          <w:tcPr>
            <w:tcW w:w="2152" w:type="dxa"/>
          </w:tcPr>
          <w:p w:rsidR="00B70E34" w:rsidRPr="00AE1575" w:rsidRDefault="00803759" w:rsidP="000E35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759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</w:t>
            </w:r>
            <w:proofErr w:type="gramEnd"/>
            <w:r w:rsidRPr="00803759">
              <w:rPr>
                <w:rFonts w:ascii="Times New Roman" w:hAnsi="Times New Roman" w:cs="Times New Roman"/>
                <w:sz w:val="24"/>
                <w:szCs w:val="24"/>
              </w:rPr>
              <w:t>, которые называются также синтетическими, зрелищными, смешанными</w:t>
            </w:r>
          </w:p>
        </w:tc>
        <w:tc>
          <w:tcPr>
            <w:tcW w:w="3950" w:type="dxa"/>
          </w:tcPr>
          <w:p w:rsidR="00B70E34" w:rsidRPr="00B2367F" w:rsidRDefault="00803759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575" w:rsidRPr="00AE1575">
              <w:rPr>
                <w:rFonts w:ascii="Times New Roman" w:hAnsi="Times New Roman" w:cs="Times New Roman"/>
                <w:sz w:val="24"/>
                <w:szCs w:val="24"/>
              </w:rPr>
              <w:t>очетают различные средства выражения худож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а, построены пластически, а </w:t>
            </w:r>
            <w:r w:rsidR="00AE1575" w:rsidRPr="00AE1575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разворачивается во </w:t>
            </w:r>
            <w:r w:rsidR="00B2367F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032" w:type="dxa"/>
          </w:tcPr>
          <w:p w:rsidR="00B70E34" w:rsidRPr="00AE1575" w:rsidRDefault="00B70E34" w:rsidP="00AE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E34" w:rsidRDefault="00B70E34" w:rsidP="00B70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E34" w:rsidRPr="000E35AC" w:rsidRDefault="006739DE" w:rsidP="00B2367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функции искусства и её опр</w:t>
      </w:r>
      <w:r w:rsidR="00DC6CCB">
        <w:rPr>
          <w:rFonts w:ascii="Times New Roman" w:hAnsi="Times New Roman" w:cs="Times New Roman"/>
          <w:sz w:val="28"/>
          <w:szCs w:val="28"/>
        </w:rPr>
        <w:t>еделением, выбрав из списка название функции (гедонистическая, познавательная, коммуникативная, эстетическая, воспитательная, компенсаторная, прогностическая).</w:t>
      </w:r>
    </w:p>
    <w:p w:rsidR="000E35AC" w:rsidRDefault="000E35AC" w:rsidP="000E35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6CCB" w:rsidRDefault="000E35AC" w:rsidP="00DC6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искусств</w:t>
      </w:r>
    </w:p>
    <w:p w:rsidR="000E35AC" w:rsidRPr="000E35AC" w:rsidRDefault="000E35AC" w:rsidP="00DC6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859"/>
        <w:gridCol w:w="3052"/>
      </w:tblGrid>
      <w:tr w:rsidR="00DC6CCB" w:rsidRPr="00DC6CCB" w:rsidTr="003A795D">
        <w:tc>
          <w:tcPr>
            <w:tcW w:w="2223" w:type="dxa"/>
          </w:tcPr>
          <w:p w:rsidR="00DC6CCB" w:rsidRPr="00DC6CCB" w:rsidRDefault="00DC6CCB" w:rsidP="00DC6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ункции искусства</w:t>
            </w:r>
          </w:p>
        </w:tc>
        <w:tc>
          <w:tcPr>
            <w:tcW w:w="3859" w:type="dxa"/>
          </w:tcPr>
          <w:p w:rsidR="00DC6CCB" w:rsidRPr="00DC6CCB" w:rsidRDefault="00DC6CCB" w:rsidP="00DC6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052" w:type="dxa"/>
          </w:tcPr>
          <w:p w:rsidR="00DC6CCB" w:rsidRDefault="00DC6CCB" w:rsidP="00DC6CC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е </w:t>
            </w:r>
          </w:p>
          <w:p w:rsidR="00DC6CCB" w:rsidRPr="00DC6CCB" w:rsidRDefault="00DC6CCB" w:rsidP="00DC6CC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="006A05F6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B236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</w:t>
            </w: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воспроизводить действительность по законам красоты, формирует эстетический </w:t>
            </w:r>
            <w:r w:rsidR="00F56C1D" w:rsidRPr="00F56C1D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Проявляется в том, что искусство о</w:t>
            </w:r>
            <w:r w:rsidR="00803759">
              <w:rPr>
                <w:rFonts w:ascii="Times New Roman" w:hAnsi="Times New Roman" w:cs="Times New Roman"/>
                <w:sz w:val="24"/>
                <w:szCs w:val="24"/>
              </w:rPr>
              <w:t>казывает идейное воздействие на </w:t>
            </w: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общество, преобразуя тем самым социальную реальность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восстановить душевное равновесие, решить психологические проблемы, </w:t>
            </w:r>
            <w:r w:rsidRPr="00F5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бежать» на время из серой повседневности, компе</w:t>
            </w:r>
            <w:r w:rsidR="00F56C1D"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нсировать </w:t>
            </w:r>
            <w:r w:rsidR="00803759">
              <w:rPr>
                <w:rFonts w:ascii="Times New Roman" w:hAnsi="Times New Roman" w:cs="Times New Roman"/>
                <w:sz w:val="24"/>
                <w:szCs w:val="24"/>
              </w:rPr>
              <w:t>недостаток красоты и гармонии в </w:t>
            </w:r>
            <w:r w:rsidR="00F56C1D" w:rsidRPr="00F56C1D">
              <w:rPr>
                <w:rFonts w:ascii="Times New Roman" w:hAnsi="Times New Roman" w:cs="Times New Roman"/>
                <w:sz w:val="24"/>
                <w:szCs w:val="24"/>
              </w:rPr>
              <w:t>каждодневной жизни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</w:t>
            </w:r>
            <w:r w:rsidR="003A79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кусства приносить </w:t>
            </w:r>
            <w:r w:rsidR="00F56C1D" w:rsidRPr="00F56C1D">
              <w:rPr>
                <w:rFonts w:ascii="Times New Roman" w:hAnsi="Times New Roman" w:cs="Times New Roman"/>
                <w:sz w:val="24"/>
                <w:szCs w:val="24"/>
              </w:rPr>
              <w:t>удовольствие человеку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>Отражает способность искусства строить прогнозы и предугадывать будущее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C1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в способности произведений искусства </w:t>
            </w:r>
            <w:r w:rsidR="00F56C1D" w:rsidRPr="00F56C1D">
              <w:rPr>
                <w:rFonts w:ascii="Times New Roman" w:hAnsi="Times New Roman" w:cs="Times New Roman"/>
                <w:sz w:val="24"/>
                <w:szCs w:val="24"/>
              </w:rPr>
              <w:t>формировать личность человека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B" w:rsidRPr="00F56C1D" w:rsidTr="003A795D">
        <w:tc>
          <w:tcPr>
            <w:tcW w:w="2223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DC6CCB" w:rsidRPr="00F56C1D" w:rsidRDefault="00B2367F" w:rsidP="00B236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ет возможности общения, обмена мнениями</w:t>
            </w:r>
          </w:p>
        </w:tc>
        <w:tc>
          <w:tcPr>
            <w:tcW w:w="3052" w:type="dxa"/>
          </w:tcPr>
          <w:p w:rsidR="00DC6CCB" w:rsidRPr="00F56C1D" w:rsidRDefault="00DC6CCB" w:rsidP="00F56C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CCB" w:rsidRDefault="00DC6CCB" w:rsidP="00DC6C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823" w:rsidRDefault="0012082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2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>в зале</w:t>
      </w:r>
      <w:r w:rsidR="00B2367F">
        <w:rPr>
          <w:rFonts w:ascii="Times New Roman" w:hAnsi="Times New Roman" w:cs="Times New Roman"/>
          <w:sz w:val="28"/>
          <w:szCs w:val="28"/>
        </w:rPr>
        <w:t xml:space="preserve"> №</w:t>
      </w:r>
      <w:r w:rsidR="00B23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67F">
        <w:rPr>
          <w:rFonts w:ascii="Times New Roman" w:hAnsi="Times New Roman" w:cs="Times New Roman"/>
          <w:sz w:val="28"/>
          <w:szCs w:val="28"/>
        </w:rPr>
        <w:t>3 картины И.С.</w:t>
      </w:r>
      <w:r w:rsidR="00B236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5A53">
        <w:rPr>
          <w:rFonts w:ascii="Times New Roman" w:hAnsi="Times New Roman" w:cs="Times New Roman"/>
          <w:sz w:val="28"/>
          <w:szCs w:val="28"/>
        </w:rPr>
        <w:t>Глазунова:</w:t>
      </w:r>
    </w:p>
    <w:p w:rsidR="00C75A53" w:rsidRPr="0051440F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4E5D" w:rsidRPr="00514E5D">
        <w:rPr>
          <w:rFonts w:ascii="Times New Roman" w:hAnsi="Times New Roman" w:cs="Times New Roman"/>
          <w:sz w:val="28"/>
          <w:szCs w:val="28"/>
        </w:rPr>
        <w:t xml:space="preserve"> </w:t>
      </w:r>
      <w:r w:rsidR="00C32254">
        <w:rPr>
          <w:rFonts w:ascii="Times New Roman" w:hAnsi="Times New Roman" w:cs="Times New Roman"/>
          <w:sz w:val="28"/>
          <w:szCs w:val="28"/>
        </w:rPr>
        <w:t>Наш Сан</w:t>
      </w:r>
      <w:r w:rsidR="00803759">
        <w:rPr>
          <w:rFonts w:ascii="Times New Roman" w:hAnsi="Times New Roman" w:cs="Times New Roman"/>
          <w:sz w:val="28"/>
          <w:szCs w:val="28"/>
        </w:rPr>
        <w:t>кт</w:t>
      </w:r>
      <w:r w:rsidR="00C32254">
        <w:rPr>
          <w:rFonts w:ascii="Times New Roman" w:hAnsi="Times New Roman" w:cs="Times New Roman"/>
          <w:sz w:val="28"/>
          <w:szCs w:val="28"/>
        </w:rPr>
        <w:t xml:space="preserve">-Петербург. </w:t>
      </w:r>
      <w:r w:rsidR="00514E5D">
        <w:rPr>
          <w:rFonts w:ascii="Times New Roman" w:hAnsi="Times New Roman" w:cs="Times New Roman"/>
          <w:sz w:val="28"/>
          <w:szCs w:val="28"/>
        </w:rPr>
        <w:t>Памяти жены</w:t>
      </w:r>
      <w:r w:rsidR="00803759">
        <w:rPr>
          <w:rFonts w:ascii="Times New Roman" w:hAnsi="Times New Roman" w:cs="Times New Roman"/>
          <w:sz w:val="28"/>
          <w:szCs w:val="28"/>
        </w:rPr>
        <w:t>, художницы Н.А. </w:t>
      </w:r>
      <w:r w:rsidR="00C32254">
        <w:rPr>
          <w:rFonts w:ascii="Times New Roman" w:hAnsi="Times New Roman" w:cs="Times New Roman"/>
          <w:sz w:val="28"/>
          <w:szCs w:val="28"/>
        </w:rPr>
        <w:t>Виноградовой-Бенуа. 1994.</w:t>
      </w:r>
      <w:bookmarkStart w:id="0" w:name="_GoBack"/>
      <w:bookmarkEnd w:id="0"/>
    </w:p>
    <w:p w:rsidR="00C75A53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4E5D" w:rsidRPr="00514E5D">
        <w:rPr>
          <w:rFonts w:ascii="Times New Roman" w:hAnsi="Times New Roman" w:cs="Times New Roman"/>
          <w:sz w:val="28"/>
          <w:szCs w:val="28"/>
        </w:rPr>
        <w:t xml:space="preserve"> </w:t>
      </w:r>
      <w:r w:rsidR="00803759">
        <w:rPr>
          <w:rFonts w:ascii="Times New Roman" w:hAnsi="Times New Roman" w:cs="Times New Roman"/>
          <w:sz w:val="28"/>
          <w:szCs w:val="28"/>
        </w:rPr>
        <w:t>Портрет С.В. </w:t>
      </w:r>
      <w:r w:rsidR="00C32254">
        <w:rPr>
          <w:rFonts w:ascii="Times New Roman" w:hAnsi="Times New Roman" w:cs="Times New Roman"/>
          <w:sz w:val="28"/>
          <w:szCs w:val="28"/>
        </w:rPr>
        <w:t xml:space="preserve">Михалкова. 1958. </w:t>
      </w:r>
    </w:p>
    <w:p w:rsidR="00C75A53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440F" w:rsidRPr="0051440F">
        <w:rPr>
          <w:rFonts w:ascii="Times New Roman" w:hAnsi="Times New Roman" w:cs="Times New Roman"/>
          <w:sz w:val="28"/>
          <w:szCs w:val="28"/>
        </w:rPr>
        <w:t xml:space="preserve"> </w:t>
      </w:r>
      <w:r w:rsidR="00C32254">
        <w:rPr>
          <w:rFonts w:ascii="Times New Roman" w:hAnsi="Times New Roman" w:cs="Times New Roman"/>
          <w:sz w:val="28"/>
          <w:szCs w:val="28"/>
        </w:rPr>
        <w:t>После спектакля. 1984.</w:t>
      </w:r>
    </w:p>
    <w:p w:rsidR="00C75A53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32254">
        <w:rPr>
          <w:rFonts w:ascii="Times New Roman" w:hAnsi="Times New Roman" w:cs="Times New Roman"/>
          <w:sz w:val="28"/>
          <w:szCs w:val="28"/>
        </w:rPr>
        <w:t xml:space="preserve"> </w:t>
      </w:r>
      <w:r w:rsidR="00C32254" w:rsidRPr="00EF6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ат</w:t>
      </w:r>
      <w:r w:rsidR="00EF6D35" w:rsidRPr="00EF6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вропы</w:t>
      </w:r>
      <w:r w:rsidR="00C32254" w:rsidRPr="00EF6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2003.</w:t>
      </w:r>
    </w:p>
    <w:p w:rsidR="00C75A53" w:rsidRPr="00C75A53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2254">
        <w:rPr>
          <w:rFonts w:ascii="Times New Roman" w:hAnsi="Times New Roman" w:cs="Times New Roman"/>
          <w:sz w:val="28"/>
          <w:szCs w:val="28"/>
        </w:rPr>
        <w:t xml:space="preserve"> Легенда о граде Китеже. 1990.</w:t>
      </w:r>
    </w:p>
    <w:p w:rsidR="00B70E34" w:rsidRDefault="00C75A53" w:rsidP="008037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функции искусства н</w:t>
      </w:r>
      <w:r w:rsidR="00815569">
        <w:rPr>
          <w:rFonts w:ascii="Times New Roman" w:hAnsi="Times New Roman" w:cs="Times New Roman"/>
          <w:sz w:val="28"/>
          <w:szCs w:val="28"/>
        </w:rPr>
        <w:t>есёт каждая картина. Запишите в 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Pr="00C75A53">
        <w:rPr>
          <w:rFonts w:ascii="Times New Roman" w:hAnsi="Times New Roman" w:cs="Times New Roman"/>
          <w:sz w:val="28"/>
          <w:szCs w:val="28"/>
        </w:rPr>
        <w:t>Функции искусства</w:t>
      </w:r>
      <w:r>
        <w:rPr>
          <w:rFonts w:ascii="Times New Roman" w:hAnsi="Times New Roman" w:cs="Times New Roman"/>
          <w:sz w:val="28"/>
          <w:szCs w:val="28"/>
        </w:rPr>
        <w:t>» номера картин вместо названий</w:t>
      </w:r>
      <w:r w:rsidR="00CB54E2">
        <w:rPr>
          <w:rFonts w:ascii="Times New Roman" w:hAnsi="Times New Roman" w:cs="Times New Roman"/>
          <w:sz w:val="28"/>
          <w:szCs w:val="28"/>
        </w:rPr>
        <w:t>. Свой ответ аргументируйте.</w:t>
      </w:r>
    </w:p>
    <w:p w:rsidR="00BB33BA" w:rsidRPr="00B2367F" w:rsidRDefault="00BB33BA" w:rsidP="0080375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BA">
        <w:rPr>
          <w:rFonts w:ascii="Times New Roman" w:hAnsi="Times New Roman" w:cs="Times New Roman"/>
          <w:sz w:val="28"/>
          <w:szCs w:val="28"/>
        </w:rPr>
        <w:t>Каковы особенности искусства как способа познания мира?</w:t>
      </w:r>
      <w:r w:rsidR="0053458E">
        <w:rPr>
          <w:rFonts w:ascii="Times New Roman" w:hAnsi="Times New Roman" w:cs="Times New Roman"/>
          <w:sz w:val="28"/>
          <w:szCs w:val="28"/>
        </w:rPr>
        <w:t xml:space="preserve"> </w:t>
      </w:r>
      <w:r w:rsidR="00815569">
        <w:rPr>
          <w:rFonts w:ascii="Times New Roman" w:hAnsi="Times New Roman" w:cs="Times New Roman"/>
          <w:sz w:val="28"/>
          <w:szCs w:val="28"/>
        </w:rPr>
        <w:t>Обоснуйте своё</w:t>
      </w:r>
      <w:r w:rsidR="005530B9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815569">
        <w:rPr>
          <w:rFonts w:ascii="Times New Roman" w:hAnsi="Times New Roman" w:cs="Times New Roman"/>
          <w:sz w:val="28"/>
          <w:szCs w:val="28"/>
        </w:rPr>
        <w:t xml:space="preserve"> на примерах произведений И.С. </w:t>
      </w:r>
      <w:r w:rsidR="00C32254">
        <w:rPr>
          <w:rFonts w:ascii="Times New Roman" w:hAnsi="Times New Roman" w:cs="Times New Roman"/>
          <w:sz w:val="28"/>
          <w:szCs w:val="28"/>
        </w:rPr>
        <w:t>Глазунова</w:t>
      </w:r>
      <w:r w:rsidR="00D5083F">
        <w:rPr>
          <w:rFonts w:ascii="Times New Roman" w:hAnsi="Times New Roman" w:cs="Times New Roman"/>
          <w:sz w:val="28"/>
          <w:szCs w:val="28"/>
        </w:rPr>
        <w:t>.</w:t>
      </w:r>
    </w:p>
    <w:p w:rsidR="00B2367F" w:rsidRDefault="00B2367F" w:rsidP="00B236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3458E" w:rsidRPr="00C42BEC" w:rsidTr="00336AA2">
        <w:tc>
          <w:tcPr>
            <w:tcW w:w="9854" w:type="dxa"/>
          </w:tcPr>
          <w:p w:rsidR="0053458E" w:rsidRPr="00C42BEC" w:rsidRDefault="0053458E" w:rsidP="00336AA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8E" w:rsidRPr="00C42BEC" w:rsidTr="00336AA2">
        <w:tc>
          <w:tcPr>
            <w:tcW w:w="9854" w:type="dxa"/>
          </w:tcPr>
          <w:p w:rsidR="0053458E" w:rsidRPr="00C42BEC" w:rsidRDefault="0053458E" w:rsidP="00336AA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5F6" w:rsidRPr="00C42BEC" w:rsidTr="00336AA2">
        <w:tc>
          <w:tcPr>
            <w:tcW w:w="9854" w:type="dxa"/>
          </w:tcPr>
          <w:p w:rsidR="006A05F6" w:rsidRPr="00C42BEC" w:rsidRDefault="006A05F6" w:rsidP="00336AA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5F6" w:rsidRPr="00C42BEC" w:rsidTr="00336AA2">
        <w:tc>
          <w:tcPr>
            <w:tcW w:w="9854" w:type="dxa"/>
          </w:tcPr>
          <w:p w:rsidR="006A05F6" w:rsidRPr="00C42BEC" w:rsidRDefault="006A05F6" w:rsidP="00336AA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8E" w:rsidRPr="00C42BEC" w:rsidTr="00336AA2">
        <w:tc>
          <w:tcPr>
            <w:tcW w:w="9854" w:type="dxa"/>
          </w:tcPr>
          <w:p w:rsidR="0053458E" w:rsidRPr="00C42BEC" w:rsidRDefault="0053458E" w:rsidP="00336AA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3BA" w:rsidRPr="0053458E" w:rsidRDefault="00BB33BA" w:rsidP="00803759">
      <w:pPr>
        <w:rPr>
          <w:rFonts w:ascii="Times New Roman" w:hAnsi="Times New Roman" w:cs="Times New Roman"/>
          <w:sz w:val="28"/>
          <w:szCs w:val="28"/>
        </w:rPr>
      </w:pPr>
    </w:p>
    <w:p w:rsidR="00B83F08" w:rsidRPr="00C35332" w:rsidRDefault="00B83F08" w:rsidP="00803759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32">
        <w:rPr>
          <w:rFonts w:ascii="Times New Roman" w:hAnsi="Times New Roman" w:cs="Times New Roman"/>
          <w:sz w:val="28"/>
          <w:szCs w:val="28"/>
        </w:rPr>
        <w:t>Какова роль искусства в жизни человека и общества? Свой ответ обоснуйте, используя материалы экспозиции Московской государственной картинной галереи народного художника СССР Ильи Глазунова.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3F08" w:rsidRPr="00C35332" w:rsidTr="00532168">
        <w:tc>
          <w:tcPr>
            <w:tcW w:w="9854" w:type="dxa"/>
          </w:tcPr>
          <w:p w:rsidR="00B83F08" w:rsidRPr="00C35332" w:rsidRDefault="00B83F08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C35332" w:rsidTr="00532168">
        <w:tc>
          <w:tcPr>
            <w:tcW w:w="9854" w:type="dxa"/>
          </w:tcPr>
          <w:p w:rsidR="00B83F08" w:rsidRPr="00C35332" w:rsidRDefault="00B83F08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C35332" w:rsidTr="00532168">
        <w:tc>
          <w:tcPr>
            <w:tcW w:w="9854" w:type="dxa"/>
          </w:tcPr>
          <w:p w:rsidR="00B83F08" w:rsidRPr="00C35332" w:rsidRDefault="00B83F08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C35332" w:rsidTr="00532168">
        <w:tc>
          <w:tcPr>
            <w:tcW w:w="9854" w:type="dxa"/>
          </w:tcPr>
          <w:p w:rsidR="00B83F08" w:rsidRPr="00C35332" w:rsidRDefault="00B83F08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F08" w:rsidRPr="00C35332" w:rsidRDefault="00B83F08" w:rsidP="00B2367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32">
        <w:rPr>
          <w:rFonts w:ascii="Times New Roman" w:hAnsi="Times New Roman" w:cs="Times New Roman"/>
          <w:sz w:val="28"/>
          <w:szCs w:val="28"/>
        </w:rPr>
        <w:lastRenderedPageBreak/>
        <w:t>Обсудите в груп</w:t>
      </w:r>
      <w:r w:rsidR="00E01585">
        <w:rPr>
          <w:rFonts w:ascii="Times New Roman" w:hAnsi="Times New Roman" w:cs="Times New Roman"/>
          <w:sz w:val="28"/>
          <w:szCs w:val="28"/>
        </w:rPr>
        <w:t>пах, является ли творчество И.С.</w:t>
      </w:r>
      <w:r w:rsidR="00815569">
        <w:rPr>
          <w:rFonts w:ascii="Times New Roman" w:hAnsi="Times New Roman" w:cs="Times New Roman"/>
          <w:sz w:val="28"/>
          <w:szCs w:val="28"/>
        </w:rPr>
        <w:t> </w:t>
      </w:r>
      <w:r w:rsidRPr="00C35332">
        <w:rPr>
          <w:rFonts w:ascii="Times New Roman" w:hAnsi="Times New Roman" w:cs="Times New Roman"/>
          <w:sz w:val="28"/>
          <w:szCs w:val="28"/>
        </w:rPr>
        <w:t xml:space="preserve">Глазунова современным искусством? Аргументированно докажите свою точку зрения. 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3F08" w:rsidRPr="0053458E" w:rsidTr="00532168">
        <w:tc>
          <w:tcPr>
            <w:tcW w:w="9854" w:type="dxa"/>
          </w:tcPr>
          <w:p w:rsidR="00B83F08" w:rsidRPr="0053458E" w:rsidRDefault="00B83F08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53458E" w:rsidTr="00532168">
        <w:tc>
          <w:tcPr>
            <w:tcW w:w="9854" w:type="dxa"/>
          </w:tcPr>
          <w:p w:rsidR="00B83F08" w:rsidRPr="0053458E" w:rsidRDefault="00B83F08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53458E" w:rsidTr="00532168">
        <w:tc>
          <w:tcPr>
            <w:tcW w:w="9854" w:type="dxa"/>
          </w:tcPr>
          <w:p w:rsidR="00B83F08" w:rsidRPr="0053458E" w:rsidRDefault="00B83F08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53458E" w:rsidTr="00532168">
        <w:tc>
          <w:tcPr>
            <w:tcW w:w="9854" w:type="dxa"/>
          </w:tcPr>
          <w:p w:rsidR="00B83F08" w:rsidRPr="0053458E" w:rsidRDefault="00B83F08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08" w:rsidRPr="0053458E" w:rsidTr="00532168">
        <w:tc>
          <w:tcPr>
            <w:tcW w:w="9854" w:type="dxa"/>
          </w:tcPr>
          <w:p w:rsidR="00B83F08" w:rsidRPr="0053458E" w:rsidRDefault="00B83F08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2A1" w:rsidRPr="00C42BEC" w:rsidRDefault="00C062A1" w:rsidP="009B18B8">
      <w:pPr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sectPr w:rsidR="00C062A1" w:rsidRPr="00C42BEC" w:rsidSect="00E11273">
      <w:footerReference w:type="default" r:id="rId15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56" w:rsidRDefault="00A54F56">
      <w:r>
        <w:separator/>
      </w:r>
    </w:p>
  </w:endnote>
  <w:endnote w:type="continuationSeparator" w:id="0">
    <w:p w:rsidR="00A54F56" w:rsidRDefault="00A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D35">
      <w:rPr>
        <w:noProof/>
      </w:rPr>
      <w:t>5</w:t>
    </w:r>
    <w:r>
      <w:fldChar w:fldCharType="end"/>
    </w:r>
  </w:p>
  <w:p w:rsidR="00945A8D" w:rsidRDefault="00A54F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56" w:rsidRDefault="00A54F56">
      <w:r>
        <w:separator/>
      </w:r>
    </w:p>
  </w:footnote>
  <w:footnote w:type="continuationSeparator" w:id="0">
    <w:p w:rsidR="00A54F56" w:rsidRDefault="00A5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BCE"/>
    <w:multiLevelType w:val="hybridMultilevel"/>
    <w:tmpl w:val="9656CE32"/>
    <w:lvl w:ilvl="0" w:tplc="FD705E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461B3"/>
    <w:multiLevelType w:val="hybridMultilevel"/>
    <w:tmpl w:val="5434C880"/>
    <w:lvl w:ilvl="0" w:tplc="7C44C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531C3"/>
    <w:multiLevelType w:val="hybridMultilevel"/>
    <w:tmpl w:val="A2FC2BF0"/>
    <w:lvl w:ilvl="0" w:tplc="5BF674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D5A68"/>
    <w:multiLevelType w:val="hybridMultilevel"/>
    <w:tmpl w:val="903A6316"/>
    <w:lvl w:ilvl="0" w:tplc="97C60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47E7E"/>
    <w:multiLevelType w:val="hybridMultilevel"/>
    <w:tmpl w:val="B3C88B60"/>
    <w:lvl w:ilvl="0" w:tplc="0494E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95BD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A0711A"/>
    <w:multiLevelType w:val="hybridMultilevel"/>
    <w:tmpl w:val="85F692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51931"/>
    <w:multiLevelType w:val="hybridMultilevel"/>
    <w:tmpl w:val="E2A6BEBA"/>
    <w:lvl w:ilvl="0" w:tplc="4FD27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3588B"/>
    <w:multiLevelType w:val="hybridMultilevel"/>
    <w:tmpl w:val="4E58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05B03"/>
    <w:multiLevelType w:val="hybridMultilevel"/>
    <w:tmpl w:val="8AF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4"/>
  </w:num>
  <w:num w:numId="5">
    <w:abstractNumId w:val="15"/>
  </w:num>
  <w:num w:numId="6">
    <w:abstractNumId w:val="10"/>
  </w:num>
  <w:num w:numId="7">
    <w:abstractNumId w:val="23"/>
  </w:num>
  <w:num w:numId="8">
    <w:abstractNumId w:val="12"/>
  </w:num>
  <w:num w:numId="9">
    <w:abstractNumId w:val="19"/>
  </w:num>
  <w:num w:numId="10">
    <w:abstractNumId w:val="14"/>
  </w:num>
  <w:num w:numId="11">
    <w:abstractNumId w:val="20"/>
  </w:num>
  <w:num w:numId="12">
    <w:abstractNumId w:val="17"/>
  </w:num>
  <w:num w:numId="13">
    <w:abstractNumId w:val="1"/>
  </w:num>
  <w:num w:numId="14">
    <w:abstractNumId w:val="9"/>
  </w:num>
  <w:num w:numId="15">
    <w:abstractNumId w:val="6"/>
  </w:num>
  <w:num w:numId="16">
    <w:abstractNumId w:val="21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16"/>
  </w:num>
  <w:num w:numId="22">
    <w:abstractNumId w:val="22"/>
  </w:num>
  <w:num w:numId="23">
    <w:abstractNumId w:val="3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3E79"/>
    <w:rsid w:val="0001478E"/>
    <w:rsid w:val="00020B56"/>
    <w:rsid w:val="00023BFC"/>
    <w:rsid w:val="00027B14"/>
    <w:rsid w:val="00035FB3"/>
    <w:rsid w:val="000538AD"/>
    <w:rsid w:val="00056E28"/>
    <w:rsid w:val="0006448F"/>
    <w:rsid w:val="00066FAB"/>
    <w:rsid w:val="000743EE"/>
    <w:rsid w:val="000855A2"/>
    <w:rsid w:val="00090B26"/>
    <w:rsid w:val="00096E01"/>
    <w:rsid w:val="000A1D4A"/>
    <w:rsid w:val="000C01B5"/>
    <w:rsid w:val="000C4C57"/>
    <w:rsid w:val="000C60C4"/>
    <w:rsid w:val="000D3DF0"/>
    <w:rsid w:val="000E35AC"/>
    <w:rsid w:val="00100848"/>
    <w:rsid w:val="0010197B"/>
    <w:rsid w:val="0010703A"/>
    <w:rsid w:val="001176DB"/>
    <w:rsid w:val="00120823"/>
    <w:rsid w:val="00130670"/>
    <w:rsid w:val="00136DEB"/>
    <w:rsid w:val="001401F2"/>
    <w:rsid w:val="00141337"/>
    <w:rsid w:val="0016633D"/>
    <w:rsid w:val="001812AC"/>
    <w:rsid w:val="00182918"/>
    <w:rsid w:val="00190170"/>
    <w:rsid w:val="00193024"/>
    <w:rsid w:val="001A2CBB"/>
    <w:rsid w:val="001A53A0"/>
    <w:rsid w:val="001B2092"/>
    <w:rsid w:val="001D4E41"/>
    <w:rsid w:val="001F244B"/>
    <w:rsid w:val="00227F26"/>
    <w:rsid w:val="00233550"/>
    <w:rsid w:val="00244FB8"/>
    <w:rsid w:val="002536B6"/>
    <w:rsid w:val="00257BF7"/>
    <w:rsid w:val="00280BB9"/>
    <w:rsid w:val="002871DC"/>
    <w:rsid w:val="00290692"/>
    <w:rsid w:val="002A18B2"/>
    <w:rsid w:val="002A59FA"/>
    <w:rsid w:val="002B1102"/>
    <w:rsid w:val="002D2C96"/>
    <w:rsid w:val="002D39C6"/>
    <w:rsid w:val="002E1E00"/>
    <w:rsid w:val="00303C16"/>
    <w:rsid w:val="003058B8"/>
    <w:rsid w:val="003068BD"/>
    <w:rsid w:val="0031370A"/>
    <w:rsid w:val="003239A3"/>
    <w:rsid w:val="00340267"/>
    <w:rsid w:val="00343EDE"/>
    <w:rsid w:val="0035543B"/>
    <w:rsid w:val="003562F1"/>
    <w:rsid w:val="0037232D"/>
    <w:rsid w:val="00377E26"/>
    <w:rsid w:val="00381514"/>
    <w:rsid w:val="003A3A39"/>
    <w:rsid w:val="003A795D"/>
    <w:rsid w:val="003B200B"/>
    <w:rsid w:val="003C36F2"/>
    <w:rsid w:val="003D02FE"/>
    <w:rsid w:val="003D75A4"/>
    <w:rsid w:val="003F421C"/>
    <w:rsid w:val="004027C1"/>
    <w:rsid w:val="00405E0A"/>
    <w:rsid w:val="0042286B"/>
    <w:rsid w:val="00424877"/>
    <w:rsid w:val="00425907"/>
    <w:rsid w:val="004312C6"/>
    <w:rsid w:val="00432936"/>
    <w:rsid w:val="00435919"/>
    <w:rsid w:val="004364B8"/>
    <w:rsid w:val="00440391"/>
    <w:rsid w:val="004433A8"/>
    <w:rsid w:val="00444FC8"/>
    <w:rsid w:val="004470EA"/>
    <w:rsid w:val="00466D96"/>
    <w:rsid w:val="00477283"/>
    <w:rsid w:val="004827E1"/>
    <w:rsid w:val="004911EA"/>
    <w:rsid w:val="004A51C5"/>
    <w:rsid w:val="004A637E"/>
    <w:rsid w:val="004B7CDD"/>
    <w:rsid w:val="004C1CB8"/>
    <w:rsid w:val="004C4C6D"/>
    <w:rsid w:val="004D7298"/>
    <w:rsid w:val="004E333C"/>
    <w:rsid w:val="004F6460"/>
    <w:rsid w:val="004F6AC0"/>
    <w:rsid w:val="005009BE"/>
    <w:rsid w:val="0050282E"/>
    <w:rsid w:val="005046CB"/>
    <w:rsid w:val="0051440F"/>
    <w:rsid w:val="00514E5D"/>
    <w:rsid w:val="00520318"/>
    <w:rsid w:val="005279D6"/>
    <w:rsid w:val="0053458E"/>
    <w:rsid w:val="005530B9"/>
    <w:rsid w:val="005602B6"/>
    <w:rsid w:val="005728A1"/>
    <w:rsid w:val="0057575B"/>
    <w:rsid w:val="00576A62"/>
    <w:rsid w:val="0058232D"/>
    <w:rsid w:val="00591417"/>
    <w:rsid w:val="00596230"/>
    <w:rsid w:val="005A341C"/>
    <w:rsid w:val="005A3B2D"/>
    <w:rsid w:val="005C10FD"/>
    <w:rsid w:val="005D0EE3"/>
    <w:rsid w:val="005F4835"/>
    <w:rsid w:val="005F57B6"/>
    <w:rsid w:val="005F60EA"/>
    <w:rsid w:val="006029CC"/>
    <w:rsid w:val="006054D3"/>
    <w:rsid w:val="0062273F"/>
    <w:rsid w:val="00637249"/>
    <w:rsid w:val="00644A82"/>
    <w:rsid w:val="0065112C"/>
    <w:rsid w:val="00662579"/>
    <w:rsid w:val="00667C07"/>
    <w:rsid w:val="006739DE"/>
    <w:rsid w:val="0068578C"/>
    <w:rsid w:val="0068580E"/>
    <w:rsid w:val="006927EE"/>
    <w:rsid w:val="0069547C"/>
    <w:rsid w:val="006A05F6"/>
    <w:rsid w:val="006A2E7D"/>
    <w:rsid w:val="006B020F"/>
    <w:rsid w:val="006C1BED"/>
    <w:rsid w:val="006C3697"/>
    <w:rsid w:val="006D4DB9"/>
    <w:rsid w:val="006E7C14"/>
    <w:rsid w:val="006F4F41"/>
    <w:rsid w:val="007205FF"/>
    <w:rsid w:val="007524FD"/>
    <w:rsid w:val="0076062D"/>
    <w:rsid w:val="007809A9"/>
    <w:rsid w:val="0078653B"/>
    <w:rsid w:val="007954BB"/>
    <w:rsid w:val="007B2A22"/>
    <w:rsid w:val="007D2631"/>
    <w:rsid w:val="007D6578"/>
    <w:rsid w:val="007E4258"/>
    <w:rsid w:val="00803759"/>
    <w:rsid w:val="00814C82"/>
    <w:rsid w:val="00815569"/>
    <w:rsid w:val="00836D3C"/>
    <w:rsid w:val="008377CD"/>
    <w:rsid w:val="008411E6"/>
    <w:rsid w:val="00844946"/>
    <w:rsid w:val="00851045"/>
    <w:rsid w:val="00851C69"/>
    <w:rsid w:val="0086179D"/>
    <w:rsid w:val="008667A1"/>
    <w:rsid w:val="008778BC"/>
    <w:rsid w:val="0089069B"/>
    <w:rsid w:val="00896996"/>
    <w:rsid w:val="008A11F6"/>
    <w:rsid w:val="008A17E5"/>
    <w:rsid w:val="008A5146"/>
    <w:rsid w:val="008B6B8F"/>
    <w:rsid w:val="008C28E6"/>
    <w:rsid w:val="008D16EC"/>
    <w:rsid w:val="008E3112"/>
    <w:rsid w:val="008E4E05"/>
    <w:rsid w:val="00904F19"/>
    <w:rsid w:val="00922833"/>
    <w:rsid w:val="00927189"/>
    <w:rsid w:val="00932CD0"/>
    <w:rsid w:val="009424C6"/>
    <w:rsid w:val="00943171"/>
    <w:rsid w:val="00950E56"/>
    <w:rsid w:val="00980FAF"/>
    <w:rsid w:val="009812EF"/>
    <w:rsid w:val="00990CB2"/>
    <w:rsid w:val="0099357A"/>
    <w:rsid w:val="009959D8"/>
    <w:rsid w:val="009A3828"/>
    <w:rsid w:val="009A5213"/>
    <w:rsid w:val="009B06DC"/>
    <w:rsid w:val="009B18B8"/>
    <w:rsid w:val="009B6C92"/>
    <w:rsid w:val="009C48E9"/>
    <w:rsid w:val="009F346B"/>
    <w:rsid w:val="00A11BC9"/>
    <w:rsid w:val="00A14562"/>
    <w:rsid w:val="00A213D3"/>
    <w:rsid w:val="00A26F1E"/>
    <w:rsid w:val="00A37C19"/>
    <w:rsid w:val="00A51A36"/>
    <w:rsid w:val="00A51E5D"/>
    <w:rsid w:val="00A54F56"/>
    <w:rsid w:val="00A559AB"/>
    <w:rsid w:val="00A56839"/>
    <w:rsid w:val="00A81482"/>
    <w:rsid w:val="00AA1238"/>
    <w:rsid w:val="00AA6E53"/>
    <w:rsid w:val="00AB4A50"/>
    <w:rsid w:val="00AB600B"/>
    <w:rsid w:val="00AC14DE"/>
    <w:rsid w:val="00AC32B3"/>
    <w:rsid w:val="00AD1F52"/>
    <w:rsid w:val="00AD44AD"/>
    <w:rsid w:val="00AE1575"/>
    <w:rsid w:val="00AF630D"/>
    <w:rsid w:val="00B1082A"/>
    <w:rsid w:val="00B2367F"/>
    <w:rsid w:val="00B24BFF"/>
    <w:rsid w:val="00B25353"/>
    <w:rsid w:val="00B343D1"/>
    <w:rsid w:val="00B3558E"/>
    <w:rsid w:val="00B43360"/>
    <w:rsid w:val="00B4466B"/>
    <w:rsid w:val="00B517D1"/>
    <w:rsid w:val="00B70E34"/>
    <w:rsid w:val="00B83F08"/>
    <w:rsid w:val="00B84757"/>
    <w:rsid w:val="00B85E55"/>
    <w:rsid w:val="00B95F9D"/>
    <w:rsid w:val="00B9674F"/>
    <w:rsid w:val="00BA1FCB"/>
    <w:rsid w:val="00BA7CAA"/>
    <w:rsid w:val="00BB33BA"/>
    <w:rsid w:val="00BC3FE1"/>
    <w:rsid w:val="00BC4D41"/>
    <w:rsid w:val="00BE22C2"/>
    <w:rsid w:val="00BE2B02"/>
    <w:rsid w:val="00BE6098"/>
    <w:rsid w:val="00BF435B"/>
    <w:rsid w:val="00C062A1"/>
    <w:rsid w:val="00C23462"/>
    <w:rsid w:val="00C32254"/>
    <w:rsid w:val="00C35332"/>
    <w:rsid w:val="00C40906"/>
    <w:rsid w:val="00C42BEC"/>
    <w:rsid w:val="00C44BF5"/>
    <w:rsid w:val="00C5226A"/>
    <w:rsid w:val="00C60358"/>
    <w:rsid w:val="00C75A53"/>
    <w:rsid w:val="00C83065"/>
    <w:rsid w:val="00C83379"/>
    <w:rsid w:val="00C90E7D"/>
    <w:rsid w:val="00C94765"/>
    <w:rsid w:val="00C97E6B"/>
    <w:rsid w:val="00CA14C7"/>
    <w:rsid w:val="00CA26F3"/>
    <w:rsid w:val="00CB54E2"/>
    <w:rsid w:val="00CC34B9"/>
    <w:rsid w:val="00CC5597"/>
    <w:rsid w:val="00CD243B"/>
    <w:rsid w:val="00CD7E7F"/>
    <w:rsid w:val="00CE3CFE"/>
    <w:rsid w:val="00D21B88"/>
    <w:rsid w:val="00D27F01"/>
    <w:rsid w:val="00D336DD"/>
    <w:rsid w:val="00D4345B"/>
    <w:rsid w:val="00D44A8B"/>
    <w:rsid w:val="00D5083F"/>
    <w:rsid w:val="00D52543"/>
    <w:rsid w:val="00D5564D"/>
    <w:rsid w:val="00D64EAE"/>
    <w:rsid w:val="00D812F0"/>
    <w:rsid w:val="00D8365C"/>
    <w:rsid w:val="00DA4FB7"/>
    <w:rsid w:val="00DA5D47"/>
    <w:rsid w:val="00DC2909"/>
    <w:rsid w:val="00DC6CCB"/>
    <w:rsid w:val="00DD0CD1"/>
    <w:rsid w:val="00DE72DD"/>
    <w:rsid w:val="00E00893"/>
    <w:rsid w:val="00E00F82"/>
    <w:rsid w:val="00E01585"/>
    <w:rsid w:val="00E032FE"/>
    <w:rsid w:val="00E10FE8"/>
    <w:rsid w:val="00E11273"/>
    <w:rsid w:val="00E178E6"/>
    <w:rsid w:val="00E22327"/>
    <w:rsid w:val="00E256C7"/>
    <w:rsid w:val="00E37288"/>
    <w:rsid w:val="00E418A9"/>
    <w:rsid w:val="00E42B9A"/>
    <w:rsid w:val="00E64956"/>
    <w:rsid w:val="00E665B7"/>
    <w:rsid w:val="00E705E9"/>
    <w:rsid w:val="00E714D3"/>
    <w:rsid w:val="00E72ADD"/>
    <w:rsid w:val="00E737BF"/>
    <w:rsid w:val="00E81BE7"/>
    <w:rsid w:val="00E907A4"/>
    <w:rsid w:val="00E95DCD"/>
    <w:rsid w:val="00EA4F00"/>
    <w:rsid w:val="00EC4A36"/>
    <w:rsid w:val="00ED0B76"/>
    <w:rsid w:val="00ED70F3"/>
    <w:rsid w:val="00EE4419"/>
    <w:rsid w:val="00EF369A"/>
    <w:rsid w:val="00EF6D35"/>
    <w:rsid w:val="00F01948"/>
    <w:rsid w:val="00F02093"/>
    <w:rsid w:val="00F22CE5"/>
    <w:rsid w:val="00F4176B"/>
    <w:rsid w:val="00F42CCA"/>
    <w:rsid w:val="00F43D42"/>
    <w:rsid w:val="00F43F46"/>
    <w:rsid w:val="00F47817"/>
    <w:rsid w:val="00F52A8A"/>
    <w:rsid w:val="00F56C1D"/>
    <w:rsid w:val="00F6139C"/>
    <w:rsid w:val="00F627BE"/>
    <w:rsid w:val="00F86573"/>
    <w:rsid w:val="00F91CC3"/>
    <w:rsid w:val="00FA4AB6"/>
    <w:rsid w:val="00FA5D6A"/>
    <w:rsid w:val="00FB0C6F"/>
    <w:rsid w:val="00FB39E0"/>
    <w:rsid w:val="00FC0A18"/>
    <w:rsid w:val="00FC6B59"/>
    <w:rsid w:val="00FD4F28"/>
    <w:rsid w:val="00FF08B9"/>
    <w:rsid w:val="00FF0EE8"/>
    <w:rsid w:val="00FF1A2D"/>
    <w:rsid w:val="00FF4320"/>
    <w:rsid w:val="00FF5A0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C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C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glazunov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8469-2AFA-42DB-817E-FA4DF167437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394921-A7C8-425C-81E5-C623BFCE89D7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ды искусства</a:t>
          </a:r>
        </a:p>
      </dgm:t>
    </dgm:pt>
    <dgm:pt modelId="{5B52B444-C742-4D97-9E27-7710D757A384}" type="parTrans" cxnId="{E9F4D818-9E5F-44ED-9E29-0A112F36F7FC}">
      <dgm:prSet/>
      <dgm:spPr/>
      <dgm:t>
        <a:bodyPr/>
        <a:lstStyle/>
        <a:p>
          <a:endParaRPr lang="ru-RU"/>
        </a:p>
      </dgm:t>
    </dgm:pt>
    <dgm:pt modelId="{A0C4E65C-9824-4F03-8AF7-B01B0B8E8C1C}" type="sibTrans" cxnId="{E9F4D818-9E5F-44ED-9E29-0A112F36F7FC}">
      <dgm:prSet/>
      <dgm:spPr/>
      <dgm:t>
        <a:bodyPr/>
        <a:lstStyle/>
        <a:p>
          <a:endParaRPr lang="ru-RU"/>
        </a:p>
      </dgm:t>
    </dgm:pt>
    <dgm:pt modelId="{0D503FBE-7AB3-4032-ABA7-E981D5DF743C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рхитектура</a:t>
          </a:r>
        </a:p>
      </dgm:t>
    </dgm:pt>
    <dgm:pt modelId="{5E387A99-501A-4916-B47D-311794602246}" type="parTrans" cxnId="{D2C5DE95-63B0-4FA3-8042-4188AC1AE87B}">
      <dgm:prSet/>
      <dgm:spPr/>
      <dgm:t>
        <a:bodyPr/>
        <a:lstStyle/>
        <a:p>
          <a:endParaRPr lang="ru-RU"/>
        </a:p>
      </dgm:t>
    </dgm:pt>
    <dgm:pt modelId="{8985EC59-C226-44F6-B185-81F0C09101AE}" type="sibTrans" cxnId="{D2C5DE95-63B0-4FA3-8042-4188AC1AE87B}">
      <dgm:prSet/>
      <dgm:spPr/>
      <dgm:t>
        <a:bodyPr/>
        <a:lstStyle/>
        <a:p>
          <a:endParaRPr lang="ru-RU"/>
        </a:p>
      </dgm:t>
    </dgm:pt>
    <dgm:pt modelId="{64BC4D48-E632-4A04-A676-5D132931292F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вопись</a:t>
          </a:r>
        </a:p>
      </dgm:t>
    </dgm:pt>
    <dgm:pt modelId="{7B972BA7-D911-4196-9447-0ECD9B76A922}" type="parTrans" cxnId="{A120819D-F0D0-437D-BCE2-96DD508D7B28}">
      <dgm:prSet/>
      <dgm:spPr/>
      <dgm:t>
        <a:bodyPr/>
        <a:lstStyle/>
        <a:p>
          <a:endParaRPr lang="ru-RU"/>
        </a:p>
      </dgm:t>
    </dgm:pt>
    <dgm:pt modelId="{499036F3-AD9A-4245-BF66-4070B29B7CBD}" type="sibTrans" cxnId="{A120819D-F0D0-437D-BCE2-96DD508D7B28}">
      <dgm:prSet/>
      <dgm:spPr/>
      <dgm:t>
        <a:bodyPr/>
        <a:lstStyle/>
        <a:p>
          <a:endParaRPr lang="ru-RU"/>
        </a:p>
      </dgm:t>
    </dgm:pt>
    <dgm:pt modelId="{A0B16657-056F-4B65-9AEB-91CCDDF84F94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ульптура</a:t>
          </a:r>
        </a:p>
      </dgm:t>
    </dgm:pt>
    <dgm:pt modelId="{36B8C686-81BD-463B-B9AB-0D493CE3F028}" type="parTrans" cxnId="{02011F3A-547A-471E-8D4A-394E7CB86654}">
      <dgm:prSet/>
      <dgm:spPr/>
      <dgm:t>
        <a:bodyPr/>
        <a:lstStyle/>
        <a:p>
          <a:endParaRPr lang="ru-RU"/>
        </a:p>
      </dgm:t>
    </dgm:pt>
    <dgm:pt modelId="{913BB7A6-63F5-4A0C-9B27-E7BB5F80BB0E}" type="sibTrans" cxnId="{02011F3A-547A-471E-8D4A-394E7CB86654}">
      <dgm:prSet/>
      <dgm:spPr/>
      <dgm:t>
        <a:bodyPr/>
        <a:lstStyle/>
        <a:p>
          <a:endParaRPr lang="ru-RU"/>
        </a:p>
      </dgm:t>
    </dgm:pt>
    <dgm:pt modelId="{1E359644-216B-4576-BF3D-8D82572B6C5F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ика</a:t>
          </a:r>
        </a:p>
      </dgm:t>
    </dgm:pt>
    <dgm:pt modelId="{B786159F-DC3A-4F0B-B8A2-0E912253B242}" type="parTrans" cxnId="{72F873BE-5654-41F5-B37E-64FB064040D3}">
      <dgm:prSet/>
      <dgm:spPr/>
      <dgm:t>
        <a:bodyPr/>
        <a:lstStyle/>
        <a:p>
          <a:endParaRPr lang="ru-RU"/>
        </a:p>
      </dgm:t>
    </dgm:pt>
    <dgm:pt modelId="{09333F9F-8898-4932-8BFE-1F8B85F34682}" type="sibTrans" cxnId="{72F873BE-5654-41F5-B37E-64FB064040D3}">
      <dgm:prSet/>
      <dgm:spPr/>
      <dgm:t>
        <a:bodyPr/>
        <a:lstStyle/>
        <a:p>
          <a:endParaRPr lang="ru-RU"/>
        </a:p>
      </dgm:t>
    </dgm:pt>
    <dgm:pt modelId="{E0109540-93F3-46AB-BCD1-4F6FB4B0FD39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ыка</a:t>
          </a:r>
        </a:p>
      </dgm:t>
    </dgm:pt>
    <dgm:pt modelId="{50B3B204-7E1F-4922-9FF3-A2CFB2E2AFCB}" type="parTrans" cxnId="{B58710C0-069B-4BCB-9BF6-11569BC1654E}">
      <dgm:prSet/>
      <dgm:spPr/>
      <dgm:t>
        <a:bodyPr/>
        <a:lstStyle/>
        <a:p>
          <a:endParaRPr lang="ru-RU"/>
        </a:p>
      </dgm:t>
    </dgm:pt>
    <dgm:pt modelId="{415CCEB9-DBE6-4F7A-A7C3-381A9BDB7E38}" type="sibTrans" cxnId="{B58710C0-069B-4BCB-9BF6-11569BC1654E}">
      <dgm:prSet/>
      <dgm:spPr/>
      <dgm:t>
        <a:bodyPr/>
        <a:lstStyle/>
        <a:p>
          <a:endParaRPr lang="ru-RU"/>
        </a:p>
      </dgm:t>
    </dgm:pt>
    <dgm:pt modelId="{715C47CF-6578-4410-B37A-84F12D09237F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тература</a:t>
          </a:r>
        </a:p>
      </dgm:t>
    </dgm:pt>
    <dgm:pt modelId="{0E25FB0D-482D-4453-B347-9D75633C6BA4}" type="parTrans" cxnId="{D795FF7D-149E-4F4D-8ABD-2EBF4553276E}">
      <dgm:prSet/>
      <dgm:spPr/>
      <dgm:t>
        <a:bodyPr/>
        <a:lstStyle/>
        <a:p>
          <a:endParaRPr lang="ru-RU"/>
        </a:p>
      </dgm:t>
    </dgm:pt>
    <dgm:pt modelId="{9EC33500-3401-4A83-8362-A60103749D13}" type="sibTrans" cxnId="{D795FF7D-149E-4F4D-8ABD-2EBF4553276E}">
      <dgm:prSet/>
      <dgm:spPr/>
      <dgm:t>
        <a:bodyPr/>
        <a:lstStyle/>
        <a:p>
          <a:endParaRPr lang="ru-RU"/>
        </a:p>
      </dgm:t>
    </dgm:pt>
    <dgm:pt modelId="{53B4B29B-7C10-49EF-99F6-46A1E1401A0B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</a:t>
          </a:r>
        </a:p>
      </dgm:t>
    </dgm:pt>
    <dgm:pt modelId="{96C76ADA-6AD8-4F5C-99B7-9B1E4DF063D4}" type="parTrans" cxnId="{4189561D-8B00-4068-92A2-74E9771F7BC7}">
      <dgm:prSet/>
      <dgm:spPr/>
      <dgm:t>
        <a:bodyPr/>
        <a:lstStyle/>
        <a:p>
          <a:endParaRPr lang="ru-RU"/>
        </a:p>
      </dgm:t>
    </dgm:pt>
    <dgm:pt modelId="{AE44D565-8F52-4BF8-AD04-CC1277ED4EEC}" type="sibTrans" cxnId="{4189561D-8B00-4068-92A2-74E9771F7BC7}">
      <dgm:prSet/>
      <dgm:spPr/>
      <dgm:t>
        <a:bodyPr/>
        <a:lstStyle/>
        <a:p>
          <a:endParaRPr lang="ru-RU"/>
        </a:p>
      </dgm:t>
    </dgm:pt>
    <dgm:pt modelId="{0C7F5F8F-02BA-4DF7-8602-41F547460DA8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тоискусство</a:t>
          </a:r>
        </a:p>
      </dgm:t>
    </dgm:pt>
    <dgm:pt modelId="{92DB3F19-6C85-4C37-9483-6BDA28A9D0C3}" type="parTrans" cxnId="{A4AC383E-BA24-458C-A746-D600BB2EE11A}">
      <dgm:prSet/>
      <dgm:spPr/>
      <dgm:t>
        <a:bodyPr/>
        <a:lstStyle/>
        <a:p>
          <a:endParaRPr lang="ru-RU"/>
        </a:p>
      </dgm:t>
    </dgm:pt>
    <dgm:pt modelId="{47735350-9653-4758-81CC-9488DDFCC1E6}" type="sibTrans" cxnId="{A4AC383E-BA24-458C-A746-D600BB2EE11A}">
      <dgm:prSet/>
      <dgm:spPr/>
      <dgm:t>
        <a:bodyPr/>
        <a:lstStyle/>
        <a:p>
          <a:endParaRPr lang="ru-RU"/>
        </a:p>
      </dgm:t>
    </dgm:pt>
    <dgm:pt modelId="{53B39B88-1241-447C-A8E1-BFCBF1316C2F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ино</a:t>
          </a:r>
        </a:p>
      </dgm:t>
    </dgm:pt>
    <dgm:pt modelId="{604B18B0-9156-41CB-A371-B2AA8BF27840}" type="parTrans" cxnId="{833A9C8B-835A-45C5-91A2-7AA5D3DFAB28}">
      <dgm:prSet/>
      <dgm:spPr/>
      <dgm:t>
        <a:bodyPr/>
        <a:lstStyle/>
        <a:p>
          <a:endParaRPr lang="ru-RU"/>
        </a:p>
      </dgm:t>
    </dgm:pt>
    <dgm:pt modelId="{22A0F758-BC58-473F-9061-4CB2D0B030B0}" type="sibTrans" cxnId="{833A9C8B-835A-45C5-91A2-7AA5D3DFAB28}">
      <dgm:prSet/>
      <dgm:spPr/>
      <dgm:t>
        <a:bodyPr/>
        <a:lstStyle/>
        <a:p>
          <a:endParaRPr lang="ru-RU"/>
        </a:p>
      </dgm:t>
    </dgm:pt>
    <dgm:pt modelId="{7BADAD56-9512-47D7-A717-90295607A57E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коративно-прикладное искусство</a:t>
          </a:r>
        </a:p>
      </dgm:t>
    </dgm:pt>
    <dgm:pt modelId="{B5DC9345-836F-46DA-9DB6-DE5E60A7BD2A}" type="parTrans" cxnId="{D375BBC4-E005-4A9E-BB53-F44A2DEEBCC3}">
      <dgm:prSet/>
      <dgm:spPr/>
      <dgm:t>
        <a:bodyPr/>
        <a:lstStyle/>
        <a:p>
          <a:endParaRPr lang="ru-RU"/>
        </a:p>
      </dgm:t>
    </dgm:pt>
    <dgm:pt modelId="{0881A463-ACFF-4E1E-B756-BAE220723A1D}" type="sibTrans" cxnId="{D375BBC4-E005-4A9E-BB53-F44A2DEEBCC3}">
      <dgm:prSet/>
      <dgm:spPr/>
      <dgm:t>
        <a:bodyPr/>
        <a:lstStyle/>
        <a:p>
          <a:endParaRPr lang="ru-RU"/>
        </a:p>
      </dgm:t>
    </dgm:pt>
    <dgm:pt modelId="{456C1A4E-89B8-4E4E-A125-EC4EAEF53DFB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рк</a:t>
          </a:r>
        </a:p>
      </dgm:t>
    </dgm:pt>
    <dgm:pt modelId="{4E483E28-BA64-46E1-B539-7E75F50FF304}" type="parTrans" cxnId="{5F8AA026-A828-4143-BBF7-7B7F6F91C634}">
      <dgm:prSet/>
      <dgm:spPr/>
      <dgm:t>
        <a:bodyPr/>
        <a:lstStyle/>
        <a:p>
          <a:endParaRPr lang="ru-RU"/>
        </a:p>
      </dgm:t>
    </dgm:pt>
    <dgm:pt modelId="{A0B8DD94-755D-4371-B045-CC5DBC52BBD9}" type="sibTrans" cxnId="{5F8AA026-A828-4143-BBF7-7B7F6F91C634}">
      <dgm:prSet/>
      <dgm:spPr/>
      <dgm:t>
        <a:bodyPr/>
        <a:lstStyle/>
        <a:p>
          <a:endParaRPr lang="ru-RU"/>
        </a:p>
      </dgm:t>
    </dgm:pt>
    <dgm:pt modelId="{944BA8F7-A6F3-47A1-A777-B862BF3522AD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нец</a:t>
          </a:r>
        </a:p>
      </dgm:t>
    </dgm:pt>
    <dgm:pt modelId="{47A9296F-9E0C-40CA-94F4-264FFDD3F4A4}" type="parTrans" cxnId="{E1D11837-7336-4EF6-8348-3D59FEE942A2}">
      <dgm:prSet/>
      <dgm:spPr/>
      <dgm:t>
        <a:bodyPr/>
        <a:lstStyle/>
        <a:p>
          <a:endParaRPr lang="ru-RU"/>
        </a:p>
      </dgm:t>
    </dgm:pt>
    <dgm:pt modelId="{5059AEAB-C9F8-4994-A74F-7C686A85F47B}" type="sibTrans" cxnId="{E1D11837-7336-4EF6-8348-3D59FEE942A2}">
      <dgm:prSet/>
      <dgm:spPr/>
      <dgm:t>
        <a:bodyPr/>
        <a:lstStyle/>
        <a:p>
          <a:endParaRPr lang="ru-RU"/>
        </a:p>
      </dgm:t>
    </dgm:pt>
    <dgm:pt modelId="{5851F943-2DBA-40E5-8E1C-2AE52D105CDF}" type="pres">
      <dgm:prSet presAssocID="{CAB08469-2AFA-42DB-817E-FA4DF16743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53D91F-3F25-4DA3-9444-5F8A1D9E76A4}" type="pres">
      <dgm:prSet presAssocID="{18394921-A7C8-425C-81E5-C623BFCE89D7}" presName="root1" presStyleCnt="0"/>
      <dgm:spPr/>
    </dgm:pt>
    <dgm:pt modelId="{775018AC-5205-449C-B330-4471A12A9C25}" type="pres">
      <dgm:prSet presAssocID="{18394921-A7C8-425C-81E5-C623BFCE89D7}" presName="LevelOneTextNode" presStyleLbl="node0" presStyleIdx="0" presStyleCnt="1" custScaleX="266335" custScaleY="162087" custLinFactNeighborX="-8048" custLinFactNeighborY="-1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AABA3-C750-43C8-837D-AE374888019E}" type="pres">
      <dgm:prSet presAssocID="{18394921-A7C8-425C-81E5-C623BFCE89D7}" presName="level2hierChild" presStyleCnt="0"/>
      <dgm:spPr/>
    </dgm:pt>
    <dgm:pt modelId="{1E539918-0B00-4937-B1B1-3B91CAA8F659}" type="pres">
      <dgm:prSet presAssocID="{5E387A99-501A-4916-B47D-311794602246}" presName="conn2-1" presStyleLbl="parChTrans1D2" presStyleIdx="0" presStyleCnt="12"/>
      <dgm:spPr/>
      <dgm:t>
        <a:bodyPr/>
        <a:lstStyle/>
        <a:p>
          <a:endParaRPr lang="ru-RU"/>
        </a:p>
      </dgm:t>
    </dgm:pt>
    <dgm:pt modelId="{5D490046-BFDF-426A-B667-9FE427083879}" type="pres">
      <dgm:prSet presAssocID="{5E387A99-501A-4916-B47D-311794602246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451DAC8F-E44A-4DAB-9804-584D2E61A192}" type="pres">
      <dgm:prSet presAssocID="{0D503FBE-7AB3-4032-ABA7-E981D5DF743C}" presName="root2" presStyleCnt="0"/>
      <dgm:spPr/>
    </dgm:pt>
    <dgm:pt modelId="{2618B03B-E53C-4C3E-B576-E3C2ACD555B2}" type="pres">
      <dgm:prSet presAssocID="{0D503FBE-7AB3-4032-ABA7-E981D5DF743C}" presName="LevelTwoTextNode" presStyleLbl="node2" presStyleIdx="0" presStyleCnt="12" custScaleX="384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6842E7-4A3D-45A2-A6F0-AAFEBAC456A7}" type="pres">
      <dgm:prSet presAssocID="{0D503FBE-7AB3-4032-ABA7-E981D5DF743C}" presName="level3hierChild" presStyleCnt="0"/>
      <dgm:spPr/>
    </dgm:pt>
    <dgm:pt modelId="{A95BB20E-C84C-4BC3-BC03-D1F510CC3603}" type="pres">
      <dgm:prSet presAssocID="{7B972BA7-D911-4196-9447-0ECD9B76A922}" presName="conn2-1" presStyleLbl="parChTrans1D2" presStyleIdx="1" presStyleCnt="12"/>
      <dgm:spPr/>
      <dgm:t>
        <a:bodyPr/>
        <a:lstStyle/>
        <a:p>
          <a:endParaRPr lang="ru-RU"/>
        </a:p>
      </dgm:t>
    </dgm:pt>
    <dgm:pt modelId="{ACD05451-465E-4A5E-AA0B-090D51158173}" type="pres">
      <dgm:prSet presAssocID="{7B972BA7-D911-4196-9447-0ECD9B76A922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FA14AC0C-F4A9-445E-B726-46462EB8A63D}" type="pres">
      <dgm:prSet presAssocID="{64BC4D48-E632-4A04-A676-5D132931292F}" presName="root2" presStyleCnt="0"/>
      <dgm:spPr/>
    </dgm:pt>
    <dgm:pt modelId="{06068FA0-AEEC-4E6E-8C81-C78D45A69717}" type="pres">
      <dgm:prSet presAssocID="{64BC4D48-E632-4A04-A676-5D132931292F}" presName="LevelTwoTextNode" presStyleLbl="node2" presStyleIdx="1" presStyleCnt="12" custScaleX="38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F9B3A5-C90F-4F11-9A97-5882559E2A0C}" type="pres">
      <dgm:prSet presAssocID="{64BC4D48-E632-4A04-A676-5D132931292F}" presName="level3hierChild" presStyleCnt="0"/>
      <dgm:spPr/>
    </dgm:pt>
    <dgm:pt modelId="{4CCD3C7D-1CE9-4635-A7B9-6E48E846ED90}" type="pres">
      <dgm:prSet presAssocID="{36B8C686-81BD-463B-B9AB-0D493CE3F028}" presName="conn2-1" presStyleLbl="parChTrans1D2" presStyleIdx="2" presStyleCnt="12"/>
      <dgm:spPr/>
      <dgm:t>
        <a:bodyPr/>
        <a:lstStyle/>
        <a:p>
          <a:endParaRPr lang="ru-RU"/>
        </a:p>
      </dgm:t>
    </dgm:pt>
    <dgm:pt modelId="{EA368281-E2D1-44F3-A3A6-FF3265119621}" type="pres">
      <dgm:prSet presAssocID="{36B8C686-81BD-463B-B9AB-0D493CE3F028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65FAA8A3-E815-4F98-AD3C-CA20282250C9}" type="pres">
      <dgm:prSet presAssocID="{A0B16657-056F-4B65-9AEB-91CCDDF84F94}" presName="root2" presStyleCnt="0"/>
      <dgm:spPr/>
    </dgm:pt>
    <dgm:pt modelId="{3C685B96-BA27-4F8F-9365-BB2ABFDD1DB7}" type="pres">
      <dgm:prSet presAssocID="{A0B16657-056F-4B65-9AEB-91CCDDF84F94}" presName="LevelTwoTextNode" presStyleLbl="node2" presStyleIdx="2" presStyleCnt="12" custScaleX="38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58D64C-8680-4440-8290-20B726D92F97}" type="pres">
      <dgm:prSet presAssocID="{A0B16657-056F-4B65-9AEB-91CCDDF84F94}" presName="level3hierChild" presStyleCnt="0"/>
      <dgm:spPr/>
    </dgm:pt>
    <dgm:pt modelId="{9461C33E-7041-4473-86D6-A64CFE797353}" type="pres">
      <dgm:prSet presAssocID="{B786159F-DC3A-4F0B-B8A2-0E912253B242}" presName="conn2-1" presStyleLbl="parChTrans1D2" presStyleIdx="3" presStyleCnt="12"/>
      <dgm:spPr/>
      <dgm:t>
        <a:bodyPr/>
        <a:lstStyle/>
        <a:p>
          <a:endParaRPr lang="ru-RU"/>
        </a:p>
      </dgm:t>
    </dgm:pt>
    <dgm:pt modelId="{4B2FE0FD-C100-4248-AC36-E8FD865EAEAC}" type="pres">
      <dgm:prSet presAssocID="{B786159F-DC3A-4F0B-B8A2-0E912253B242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CC8F4192-5540-48D7-9B6B-E69E438FB51E}" type="pres">
      <dgm:prSet presAssocID="{1E359644-216B-4576-BF3D-8D82572B6C5F}" presName="root2" presStyleCnt="0"/>
      <dgm:spPr/>
    </dgm:pt>
    <dgm:pt modelId="{F8CD111B-031C-47B4-B3AE-E887B1B396DE}" type="pres">
      <dgm:prSet presAssocID="{1E359644-216B-4576-BF3D-8D82572B6C5F}" presName="LevelTwoTextNode" presStyleLbl="node2" presStyleIdx="3" presStyleCnt="12" custScaleX="38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8DF5E2-4435-4063-B2F9-4B867AD35DE0}" type="pres">
      <dgm:prSet presAssocID="{1E359644-216B-4576-BF3D-8D82572B6C5F}" presName="level3hierChild" presStyleCnt="0"/>
      <dgm:spPr/>
    </dgm:pt>
    <dgm:pt modelId="{9493D809-3DC7-49C5-A170-8E4ABAAB15F8}" type="pres">
      <dgm:prSet presAssocID="{50B3B204-7E1F-4922-9FF3-A2CFB2E2AFCB}" presName="conn2-1" presStyleLbl="parChTrans1D2" presStyleIdx="4" presStyleCnt="12"/>
      <dgm:spPr/>
      <dgm:t>
        <a:bodyPr/>
        <a:lstStyle/>
        <a:p>
          <a:endParaRPr lang="ru-RU"/>
        </a:p>
      </dgm:t>
    </dgm:pt>
    <dgm:pt modelId="{95AA8C87-603B-44E2-9F0F-8B68AA3715D6}" type="pres">
      <dgm:prSet presAssocID="{50B3B204-7E1F-4922-9FF3-A2CFB2E2AFCB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FEF96F97-44A0-4347-ACC2-78FD0AE18D26}" type="pres">
      <dgm:prSet presAssocID="{E0109540-93F3-46AB-BCD1-4F6FB4B0FD39}" presName="root2" presStyleCnt="0"/>
      <dgm:spPr/>
    </dgm:pt>
    <dgm:pt modelId="{6F86F77B-D143-4974-BCFB-A9F4457D9F36}" type="pres">
      <dgm:prSet presAssocID="{E0109540-93F3-46AB-BCD1-4F6FB4B0FD39}" presName="LevelTwoTextNode" presStyleLbl="node2" presStyleIdx="4" presStyleCnt="12" custScaleX="382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301C90-AF43-4848-9454-0B9BD61D8C8A}" type="pres">
      <dgm:prSet presAssocID="{E0109540-93F3-46AB-BCD1-4F6FB4B0FD39}" presName="level3hierChild" presStyleCnt="0"/>
      <dgm:spPr/>
    </dgm:pt>
    <dgm:pt modelId="{B3D5E4E5-C1D7-4632-9863-322D46B48F0C}" type="pres">
      <dgm:prSet presAssocID="{0E25FB0D-482D-4453-B347-9D75633C6BA4}" presName="conn2-1" presStyleLbl="parChTrans1D2" presStyleIdx="5" presStyleCnt="12"/>
      <dgm:spPr/>
      <dgm:t>
        <a:bodyPr/>
        <a:lstStyle/>
        <a:p>
          <a:endParaRPr lang="ru-RU"/>
        </a:p>
      </dgm:t>
    </dgm:pt>
    <dgm:pt modelId="{9A72708D-DB3B-4363-804F-F4302B43516D}" type="pres">
      <dgm:prSet presAssocID="{0E25FB0D-482D-4453-B347-9D75633C6BA4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EC5EA22E-61B6-4F8E-BE8B-9C7EF757D863}" type="pres">
      <dgm:prSet presAssocID="{715C47CF-6578-4410-B37A-84F12D09237F}" presName="root2" presStyleCnt="0"/>
      <dgm:spPr/>
    </dgm:pt>
    <dgm:pt modelId="{29AC17F4-75E6-4ABF-8DDC-F9B58850AADE}" type="pres">
      <dgm:prSet presAssocID="{715C47CF-6578-4410-B37A-84F12D09237F}" presName="LevelTwoTextNode" presStyleLbl="node2" presStyleIdx="5" presStyleCnt="12" custScaleX="379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FCF265-13E4-4C6B-8D32-6710A7ECFFA1}" type="pres">
      <dgm:prSet presAssocID="{715C47CF-6578-4410-B37A-84F12D09237F}" presName="level3hierChild" presStyleCnt="0"/>
      <dgm:spPr/>
    </dgm:pt>
    <dgm:pt modelId="{2E386F42-90A1-4901-9A23-19A4A29D0702}" type="pres">
      <dgm:prSet presAssocID="{96C76ADA-6AD8-4F5C-99B7-9B1E4DF063D4}" presName="conn2-1" presStyleLbl="parChTrans1D2" presStyleIdx="6" presStyleCnt="12"/>
      <dgm:spPr/>
      <dgm:t>
        <a:bodyPr/>
        <a:lstStyle/>
        <a:p>
          <a:endParaRPr lang="ru-RU"/>
        </a:p>
      </dgm:t>
    </dgm:pt>
    <dgm:pt modelId="{5E303B30-B49A-4F2D-9779-9C9D7BE6CB16}" type="pres">
      <dgm:prSet presAssocID="{96C76ADA-6AD8-4F5C-99B7-9B1E4DF063D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976098D7-6825-4F40-983B-B471565F0D7E}" type="pres">
      <dgm:prSet presAssocID="{53B4B29B-7C10-49EF-99F6-46A1E1401A0B}" presName="root2" presStyleCnt="0"/>
      <dgm:spPr/>
    </dgm:pt>
    <dgm:pt modelId="{3ADECEE9-E199-4862-AB32-EB53AEEFEECC}" type="pres">
      <dgm:prSet presAssocID="{53B4B29B-7C10-49EF-99F6-46A1E1401A0B}" presName="LevelTwoTextNode" presStyleLbl="node2" presStyleIdx="6" presStyleCnt="12" custScaleX="379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B3242B-68A9-459E-84D2-E9E4A78BA815}" type="pres">
      <dgm:prSet presAssocID="{53B4B29B-7C10-49EF-99F6-46A1E1401A0B}" presName="level3hierChild" presStyleCnt="0"/>
      <dgm:spPr/>
    </dgm:pt>
    <dgm:pt modelId="{976BE695-4ED1-4F43-9E09-4816284ACB43}" type="pres">
      <dgm:prSet presAssocID="{92DB3F19-6C85-4C37-9483-6BDA28A9D0C3}" presName="conn2-1" presStyleLbl="parChTrans1D2" presStyleIdx="7" presStyleCnt="12"/>
      <dgm:spPr/>
      <dgm:t>
        <a:bodyPr/>
        <a:lstStyle/>
        <a:p>
          <a:endParaRPr lang="ru-RU"/>
        </a:p>
      </dgm:t>
    </dgm:pt>
    <dgm:pt modelId="{4521863B-5E0F-4B04-9908-D5ECD8A51542}" type="pres">
      <dgm:prSet presAssocID="{92DB3F19-6C85-4C37-9483-6BDA28A9D0C3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E9D80347-27D2-4822-A7C5-7D84B568519C}" type="pres">
      <dgm:prSet presAssocID="{0C7F5F8F-02BA-4DF7-8602-41F547460DA8}" presName="root2" presStyleCnt="0"/>
      <dgm:spPr/>
    </dgm:pt>
    <dgm:pt modelId="{7CF55226-0670-4228-995E-7EA735FA2331}" type="pres">
      <dgm:prSet presAssocID="{0C7F5F8F-02BA-4DF7-8602-41F547460DA8}" presName="LevelTwoTextNode" presStyleLbl="node2" presStyleIdx="7" presStyleCnt="12" custScaleX="377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9DA69B-78FD-4A40-849D-084099785697}" type="pres">
      <dgm:prSet presAssocID="{0C7F5F8F-02BA-4DF7-8602-41F547460DA8}" presName="level3hierChild" presStyleCnt="0"/>
      <dgm:spPr/>
    </dgm:pt>
    <dgm:pt modelId="{1A7C4794-D91D-40A5-A0D6-B4F0C6110258}" type="pres">
      <dgm:prSet presAssocID="{604B18B0-9156-41CB-A371-B2AA8BF27840}" presName="conn2-1" presStyleLbl="parChTrans1D2" presStyleIdx="8" presStyleCnt="12"/>
      <dgm:spPr/>
      <dgm:t>
        <a:bodyPr/>
        <a:lstStyle/>
        <a:p>
          <a:endParaRPr lang="ru-RU"/>
        </a:p>
      </dgm:t>
    </dgm:pt>
    <dgm:pt modelId="{F61F952A-BB50-4BB4-B783-99A87AB4C57F}" type="pres">
      <dgm:prSet presAssocID="{604B18B0-9156-41CB-A371-B2AA8BF27840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89482A7D-CFF7-4454-88B9-B345E3BFF6ED}" type="pres">
      <dgm:prSet presAssocID="{53B39B88-1241-447C-A8E1-BFCBF1316C2F}" presName="root2" presStyleCnt="0"/>
      <dgm:spPr/>
    </dgm:pt>
    <dgm:pt modelId="{7A7EA9BA-04AA-421B-942A-E46567F281EF}" type="pres">
      <dgm:prSet presAssocID="{53B39B88-1241-447C-A8E1-BFCBF1316C2F}" presName="LevelTwoTextNode" presStyleLbl="node2" presStyleIdx="8" presStyleCnt="12" custScaleX="377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4144D0-C486-4688-8769-806B8651A954}" type="pres">
      <dgm:prSet presAssocID="{53B39B88-1241-447C-A8E1-BFCBF1316C2F}" presName="level3hierChild" presStyleCnt="0"/>
      <dgm:spPr/>
    </dgm:pt>
    <dgm:pt modelId="{9DA1EEED-8D43-4477-ADA6-25E7E007BA85}" type="pres">
      <dgm:prSet presAssocID="{B5DC9345-836F-46DA-9DB6-DE5E60A7BD2A}" presName="conn2-1" presStyleLbl="parChTrans1D2" presStyleIdx="9" presStyleCnt="12"/>
      <dgm:spPr/>
      <dgm:t>
        <a:bodyPr/>
        <a:lstStyle/>
        <a:p>
          <a:endParaRPr lang="ru-RU"/>
        </a:p>
      </dgm:t>
    </dgm:pt>
    <dgm:pt modelId="{64F3B851-282E-4FDD-A042-891AB28F09A8}" type="pres">
      <dgm:prSet presAssocID="{B5DC9345-836F-46DA-9DB6-DE5E60A7BD2A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81244896-696A-4A01-925C-063C3BD2C580}" type="pres">
      <dgm:prSet presAssocID="{7BADAD56-9512-47D7-A717-90295607A57E}" presName="root2" presStyleCnt="0"/>
      <dgm:spPr/>
    </dgm:pt>
    <dgm:pt modelId="{D41B11BF-90A2-444E-B1F1-88EC57E5397A}" type="pres">
      <dgm:prSet presAssocID="{7BADAD56-9512-47D7-A717-90295607A57E}" presName="LevelTwoTextNode" presStyleLbl="node2" presStyleIdx="9" presStyleCnt="12" custScaleX="3772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26480-7E6A-40EF-AA62-26C18536D2CD}" type="pres">
      <dgm:prSet presAssocID="{7BADAD56-9512-47D7-A717-90295607A57E}" presName="level3hierChild" presStyleCnt="0"/>
      <dgm:spPr/>
    </dgm:pt>
    <dgm:pt modelId="{41D7F2A7-4EA3-4122-BB08-D5DBFB6EE9F8}" type="pres">
      <dgm:prSet presAssocID="{4E483E28-BA64-46E1-B539-7E75F50FF304}" presName="conn2-1" presStyleLbl="parChTrans1D2" presStyleIdx="10" presStyleCnt="12"/>
      <dgm:spPr/>
      <dgm:t>
        <a:bodyPr/>
        <a:lstStyle/>
        <a:p>
          <a:endParaRPr lang="ru-RU"/>
        </a:p>
      </dgm:t>
    </dgm:pt>
    <dgm:pt modelId="{9CBACC8B-BDEA-4537-8CCF-2492AA071E9C}" type="pres">
      <dgm:prSet presAssocID="{4E483E28-BA64-46E1-B539-7E75F50FF304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427BE25A-2233-40E3-9D7C-6AA8FB6FCDBA}" type="pres">
      <dgm:prSet presAssocID="{456C1A4E-89B8-4E4E-A125-EC4EAEF53DFB}" presName="root2" presStyleCnt="0"/>
      <dgm:spPr/>
    </dgm:pt>
    <dgm:pt modelId="{64850C9B-CE7D-4B23-BA3D-2A05545A9903}" type="pres">
      <dgm:prSet presAssocID="{456C1A4E-89B8-4E4E-A125-EC4EAEF53DFB}" presName="LevelTwoTextNode" presStyleLbl="node2" presStyleIdx="10" presStyleCnt="12" custScaleX="3786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B1E1C3-0873-4F3E-8CE8-6408E5E28140}" type="pres">
      <dgm:prSet presAssocID="{456C1A4E-89B8-4E4E-A125-EC4EAEF53DFB}" presName="level3hierChild" presStyleCnt="0"/>
      <dgm:spPr/>
    </dgm:pt>
    <dgm:pt modelId="{41D4BCB2-0D31-4399-A508-4AAEB876D275}" type="pres">
      <dgm:prSet presAssocID="{47A9296F-9E0C-40CA-94F4-264FFDD3F4A4}" presName="conn2-1" presStyleLbl="parChTrans1D2" presStyleIdx="11" presStyleCnt="12"/>
      <dgm:spPr/>
      <dgm:t>
        <a:bodyPr/>
        <a:lstStyle/>
        <a:p>
          <a:endParaRPr lang="ru-RU"/>
        </a:p>
      </dgm:t>
    </dgm:pt>
    <dgm:pt modelId="{702F9256-407F-40FE-9C09-122DE8713A6D}" type="pres">
      <dgm:prSet presAssocID="{47A9296F-9E0C-40CA-94F4-264FFDD3F4A4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D1D6E29B-23A7-4210-B623-173C1FC28AC4}" type="pres">
      <dgm:prSet presAssocID="{944BA8F7-A6F3-47A1-A777-B862BF3522AD}" presName="root2" presStyleCnt="0"/>
      <dgm:spPr/>
    </dgm:pt>
    <dgm:pt modelId="{79E1C062-E1E8-44E6-81D7-2524C7FF41BC}" type="pres">
      <dgm:prSet presAssocID="{944BA8F7-A6F3-47A1-A777-B862BF3522AD}" presName="LevelTwoTextNode" presStyleLbl="node2" presStyleIdx="11" presStyleCnt="12" custScaleX="373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3A506F-4572-4D43-A233-D081DC758564}" type="pres">
      <dgm:prSet presAssocID="{944BA8F7-A6F3-47A1-A777-B862BF3522AD}" presName="level3hierChild" presStyleCnt="0"/>
      <dgm:spPr/>
    </dgm:pt>
  </dgm:ptLst>
  <dgm:cxnLst>
    <dgm:cxn modelId="{D2C5DE95-63B0-4FA3-8042-4188AC1AE87B}" srcId="{18394921-A7C8-425C-81E5-C623BFCE89D7}" destId="{0D503FBE-7AB3-4032-ABA7-E981D5DF743C}" srcOrd="0" destOrd="0" parTransId="{5E387A99-501A-4916-B47D-311794602246}" sibTransId="{8985EC59-C226-44F6-B185-81F0C09101AE}"/>
    <dgm:cxn modelId="{1D503C8A-0254-4558-91E7-044D28E09208}" type="presOf" srcId="{53B4B29B-7C10-49EF-99F6-46A1E1401A0B}" destId="{3ADECEE9-E199-4862-AB32-EB53AEEFEECC}" srcOrd="0" destOrd="0" presId="urn:microsoft.com/office/officeart/2008/layout/HorizontalMultiLevelHierarchy"/>
    <dgm:cxn modelId="{72F873BE-5654-41F5-B37E-64FB064040D3}" srcId="{18394921-A7C8-425C-81E5-C623BFCE89D7}" destId="{1E359644-216B-4576-BF3D-8D82572B6C5F}" srcOrd="3" destOrd="0" parTransId="{B786159F-DC3A-4F0B-B8A2-0E912253B242}" sibTransId="{09333F9F-8898-4932-8BFE-1F8B85F34682}"/>
    <dgm:cxn modelId="{F72E4593-A617-4E90-9284-950D327E2CC7}" type="presOf" srcId="{5E387A99-501A-4916-B47D-311794602246}" destId="{5D490046-BFDF-426A-B667-9FE427083879}" srcOrd="1" destOrd="0" presId="urn:microsoft.com/office/officeart/2008/layout/HorizontalMultiLevelHierarchy"/>
    <dgm:cxn modelId="{A120819D-F0D0-437D-BCE2-96DD508D7B28}" srcId="{18394921-A7C8-425C-81E5-C623BFCE89D7}" destId="{64BC4D48-E632-4A04-A676-5D132931292F}" srcOrd="1" destOrd="0" parTransId="{7B972BA7-D911-4196-9447-0ECD9B76A922}" sibTransId="{499036F3-AD9A-4245-BF66-4070B29B7CBD}"/>
    <dgm:cxn modelId="{0620D488-23DE-452B-9026-E742DABD13A4}" type="presOf" srcId="{715C47CF-6578-4410-B37A-84F12D09237F}" destId="{29AC17F4-75E6-4ABF-8DDC-F9B58850AADE}" srcOrd="0" destOrd="0" presId="urn:microsoft.com/office/officeart/2008/layout/HorizontalMultiLevelHierarchy"/>
    <dgm:cxn modelId="{D795FF7D-149E-4F4D-8ABD-2EBF4553276E}" srcId="{18394921-A7C8-425C-81E5-C623BFCE89D7}" destId="{715C47CF-6578-4410-B37A-84F12D09237F}" srcOrd="5" destOrd="0" parTransId="{0E25FB0D-482D-4453-B347-9D75633C6BA4}" sibTransId="{9EC33500-3401-4A83-8362-A60103749D13}"/>
    <dgm:cxn modelId="{DF6C3024-A624-4C85-8FDF-C777B9FF28A6}" type="presOf" srcId="{B786159F-DC3A-4F0B-B8A2-0E912253B242}" destId="{4B2FE0FD-C100-4248-AC36-E8FD865EAEAC}" srcOrd="1" destOrd="0" presId="urn:microsoft.com/office/officeart/2008/layout/HorizontalMultiLevelHierarchy"/>
    <dgm:cxn modelId="{54500323-975D-43AF-A550-5238AFCC5035}" type="presOf" srcId="{0C7F5F8F-02BA-4DF7-8602-41F547460DA8}" destId="{7CF55226-0670-4228-995E-7EA735FA2331}" srcOrd="0" destOrd="0" presId="urn:microsoft.com/office/officeart/2008/layout/HorizontalMultiLevelHierarchy"/>
    <dgm:cxn modelId="{6B9CD22D-C9FF-4FF9-AE84-370B5D5D2F1D}" type="presOf" srcId="{50B3B204-7E1F-4922-9FF3-A2CFB2E2AFCB}" destId="{9493D809-3DC7-49C5-A170-8E4ABAAB15F8}" srcOrd="0" destOrd="0" presId="urn:microsoft.com/office/officeart/2008/layout/HorizontalMultiLevelHierarchy"/>
    <dgm:cxn modelId="{4189561D-8B00-4068-92A2-74E9771F7BC7}" srcId="{18394921-A7C8-425C-81E5-C623BFCE89D7}" destId="{53B4B29B-7C10-49EF-99F6-46A1E1401A0B}" srcOrd="6" destOrd="0" parTransId="{96C76ADA-6AD8-4F5C-99B7-9B1E4DF063D4}" sibTransId="{AE44D565-8F52-4BF8-AD04-CC1277ED4EEC}"/>
    <dgm:cxn modelId="{110AD116-1AD7-4E6F-8252-9A9001F6F6AA}" type="presOf" srcId="{53B39B88-1241-447C-A8E1-BFCBF1316C2F}" destId="{7A7EA9BA-04AA-421B-942A-E46567F281EF}" srcOrd="0" destOrd="0" presId="urn:microsoft.com/office/officeart/2008/layout/HorizontalMultiLevelHierarchy"/>
    <dgm:cxn modelId="{C838581C-39CB-447B-8D94-814AEA88671A}" type="presOf" srcId="{604B18B0-9156-41CB-A371-B2AA8BF27840}" destId="{F61F952A-BB50-4BB4-B783-99A87AB4C57F}" srcOrd="1" destOrd="0" presId="urn:microsoft.com/office/officeart/2008/layout/HorizontalMultiLevelHierarchy"/>
    <dgm:cxn modelId="{25B9FAE8-3F91-4784-90CE-C82BE78FB621}" type="presOf" srcId="{7B972BA7-D911-4196-9447-0ECD9B76A922}" destId="{A95BB20E-C84C-4BC3-BC03-D1F510CC3603}" srcOrd="0" destOrd="0" presId="urn:microsoft.com/office/officeart/2008/layout/HorizontalMultiLevelHierarchy"/>
    <dgm:cxn modelId="{22000C68-E71B-42B9-BE74-CD9E72306B72}" type="presOf" srcId="{64BC4D48-E632-4A04-A676-5D132931292F}" destId="{06068FA0-AEEC-4E6E-8C81-C78D45A69717}" srcOrd="0" destOrd="0" presId="urn:microsoft.com/office/officeart/2008/layout/HorizontalMultiLevelHierarchy"/>
    <dgm:cxn modelId="{D375BBC4-E005-4A9E-BB53-F44A2DEEBCC3}" srcId="{18394921-A7C8-425C-81E5-C623BFCE89D7}" destId="{7BADAD56-9512-47D7-A717-90295607A57E}" srcOrd="9" destOrd="0" parTransId="{B5DC9345-836F-46DA-9DB6-DE5E60A7BD2A}" sibTransId="{0881A463-ACFF-4E1E-B756-BAE220723A1D}"/>
    <dgm:cxn modelId="{833A9C8B-835A-45C5-91A2-7AA5D3DFAB28}" srcId="{18394921-A7C8-425C-81E5-C623BFCE89D7}" destId="{53B39B88-1241-447C-A8E1-BFCBF1316C2F}" srcOrd="8" destOrd="0" parTransId="{604B18B0-9156-41CB-A371-B2AA8BF27840}" sibTransId="{22A0F758-BC58-473F-9061-4CB2D0B030B0}"/>
    <dgm:cxn modelId="{F22AD644-4391-4945-BFF6-4E7FB27382FB}" type="presOf" srcId="{4E483E28-BA64-46E1-B539-7E75F50FF304}" destId="{41D7F2A7-4EA3-4122-BB08-D5DBFB6EE9F8}" srcOrd="0" destOrd="0" presId="urn:microsoft.com/office/officeart/2008/layout/HorizontalMultiLevelHierarchy"/>
    <dgm:cxn modelId="{D33A49D7-8D1C-4CE2-ACD4-22E0D774FC50}" type="presOf" srcId="{456C1A4E-89B8-4E4E-A125-EC4EAEF53DFB}" destId="{64850C9B-CE7D-4B23-BA3D-2A05545A9903}" srcOrd="0" destOrd="0" presId="urn:microsoft.com/office/officeart/2008/layout/HorizontalMultiLevelHierarchy"/>
    <dgm:cxn modelId="{3645338D-ECCA-49F0-AA8B-0307046E46E7}" type="presOf" srcId="{47A9296F-9E0C-40CA-94F4-264FFDD3F4A4}" destId="{41D4BCB2-0D31-4399-A508-4AAEB876D275}" srcOrd="0" destOrd="0" presId="urn:microsoft.com/office/officeart/2008/layout/HorizontalMultiLevelHierarchy"/>
    <dgm:cxn modelId="{86B4A03F-89AA-45CB-A12F-9D1F49B353D0}" type="presOf" srcId="{18394921-A7C8-425C-81E5-C623BFCE89D7}" destId="{775018AC-5205-449C-B330-4471A12A9C25}" srcOrd="0" destOrd="0" presId="urn:microsoft.com/office/officeart/2008/layout/HorizontalMultiLevelHierarchy"/>
    <dgm:cxn modelId="{5F8AA026-A828-4143-BBF7-7B7F6F91C634}" srcId="{18394921-A7C8-425C-81E5-C623BFCE89D7}" destId="{456C1A4E-89B8-4E4E-A125-EC4EAEF53DFB}" srcOrd="10" destOrd="0" parTransId="{4E483E28-BA64-46E1-B539-7E75F50FF304}" sibTransId="{A0B8DD94-755D-4371-B045-CC5DBC52BBD9}"/>
    <dgm:cxn modelId="{56A5513A-0BF5-4848-A49E-3053BF95B5AF}" type="presOf" srcId="{4E483E28-BA64-46E1-B539-7E75F50FF304}" destId="{9CBACC8B-BDEA-4537-8CCF-2492AA071E9C}" srcOrd="1" destOrd="0" presId="urn:microsoft.com/office/officeart/2008/layout/HorizontalMultiLevelHierarchy"/>
    <dgm:cxn modelId="{09E1B2BA-4151-44DE-AAD6-2E5E612DD109}" type="presOf" srcId="{92DB3F19-6C85-4C37-9483-6BDA28A9D0C3}" destId="{4521863B-5E0F-4B04-9908-D5ECD8A51542}" srcOrd="1" destOrd="0" presId="urn:microsoft.com/office/officeart/2008/layout/HorizontalMultiLevelHierarchy"/>
    <dgm:cxn modelId="{A6AA32F8-AD6E-4EA5-B810-7C5D19FEC687}" type="presOf" srcId="{A0B16657-056F-4B65-9AEB-91CCDDF84F94}" destId="{3C685B96-BA27-4F8F-9365-BB2ABFDD1DB7}" srcOrd="0" destOrd="0" presId="urn:microsoft.com/office/officeart/2008/layout/HorizontalMultiLevelHierarchy"/>
    <dgm:cxn modelId="{BA71C82E-E580-4ED7-B8C3-F63DABCAE9C1}" type="presOf" srcId="{7B972BA7-D911-4196-9447-0ECD9B76A922}" destId="{ACD05451-465E-4A5E-AA0B-090D51158173}" srcOrd="1" destOrd="0" presId="urn:microsoft.com/office/officeart/2008/layout/HorizontalMultiLevelHierarchy"/>
    <dgm:cxn modelId="{0A3C3F0D-5740-47DE-91CD-FB2E920F5D9D}" type="presOf" srcId="{604B18B0-9156-41CB-A371-B2AA8BF27840}" destId="{1A7C4794-D91D-40A5-A0D6-B4F0C6110258}" srcOrd="0" destOrd="0" presId="urn:microsoft.com/office/officeart/2008/layout/HorizontalMultiLevelHierarchy"/>
    <dgm:cxn modelId="{04E1D4F7-D566-4B8D-9B0D-A63FB16AA4A5}" type="presOf" srcId="{5E387A99-501A-4916-B47D-311794602246}" destId="{1E539918-0B00-4937-B1B1-3B91CAA8F659}" srcOrd="0" destOrd="0" presId="urn:microsoft.com/office/officeart/2008/layout/HorizontalMultiLevelHierarchy"/>
    <dgm:cxn modelId="{E9F4D818-9E5F-44ED-9E29-0A112F36F7FC}" srcId="{CAB08469-2AFA-42DB-817E-FA4DF167437F}" destId="{18394921-A7C8-425C-81E5-C623BFCE89D7}" srcOrd="0" destOrd="0" parTransId="{5B52B444-C742-4D97-9E27-7710D757A384}" sibTransId="{A0C4E65C-9824-4F03-8AF7-B01B0B8E8C1C}"/>
    <dgm:cxn modelId="{A10EFDF9-3DEA-4214-A0C7-DCAF12E66A65}" type="presOf" srcId="{B5DC9345-836F-46DA-9DB6-DE5E60A7BD2A}" destId="{64F3B851-282E-4FDD-A042-891AB28F09A8}" srcOrd="1" destOrd="0" presId="urn:microsoft.com/office/officeart/2008/layout/HorizontalMultiLevelHierarchy"/>
    <dgm:cxn modelId="{E55A896F-9304-4418-8871-F67BD00352B5}" type="presOf" srcId="{0E25FB0D-482D-4453-B347-9D75633C6BA4}" destId="{B3D5E4E5-C1D7-4632-9863-322D46B48F0C}" srcOrd="0" destOrd="0" presId="urn:microsoft.com/office/officeart/2008/layout/HorizontalMultiLevelHierarchy"/>
    <dgm:cxn modelId="{59F1BA3C-1834-44DE-9241-8347AE74F983}" type="presOf" srcId="{92DB3F19-6C85-4C37-9483-6BDA28A9D0C3}" destId="{976BE695-4ED1-4F43-9E09-4816284ACB43}" srcOrd="0" destOrd="0" presId="urn:microsoft.com/office/officeart/2008/layout/HorizontalMultiLevelHierarchy"/>
    <dgm:cxn modelId="{A4AC383E-BA24-458C-A746-D600BB2EE11A}" srcId="{18394921-A7C8-425C-81E5-C623BFCE89D7}" destId="{0C7F5F8F-02BA-4DF7-8602-41F547460DA8}" srcOrd="7" destOrd="0" parTransId="{92DB3F19-6C85-4C37-9483-6BDA28A9D0C3}" sibTransId="{47735350-9653-4758-81CC-9488DDFCC1E6}"/>
    <dgm:cxn modelId="{86FA8D01-015D-4450-880F-20A2E78B6D31}" type="presOf" srcId="{50B3B204-7E1F-4922-9FF3-A2CFB2E2AFCB}" destId="{95AA8C87-603B-44E2-9F0F-8B68AA3715D6}" srcOrd="1" destOrd="0" presId="urn:microsoft.com/office/officeart/2008/layout/HorizontalMultiLevelHierarchy"/>
    <dgm:cxn modelId="{947ED0F2-B64D-44A1-99B0-52034786282D}" type="presOf" srcId="{0D503FBE-7AB3-4032-ABA7-E981D5DF743C}" destId="{2618B03B-E53C-4C3E-B576-E3C2ACD555B2}" srcOrd="0" destOrd="0" presId="urn:microsoft.com/office/officeart/2008/layout/HorizontalMultiLevelHierarchy"/>
    <dgm:cxn modelId="{E1D11837-7336-4EF6-8348-3D59FEE942A2}" srcId="{18394921-A7C8-425C-81E5-C623BFCE89D7}" destId="{944BA8F7-A6F3-47A1-A777-B862BF3522AD}" srcOrd="11" destOrd="0" parTransId="{47A9296F-9E0C-40CA-94F4-264FFDD3F4A4}" sibTransId="{5059AEAB-C9F8-4994-A74F-7C686A85F47B}"/>
    <dgm:cxn modelId="{02011F3A-547A-471E-8D4A-394E7CB86654}" srcId="{18394921-A7C8-425C-81E5-C623BFCE89D7}" destId="{A0B16657-056F-4B65-9AEB-91CCDDF84F94}" srcOrd="2" destOrd="0" parTransId="{36B8C686-81BD-463B-B9AB-0D493CE3F028}" sibTransId="{913BB7A6-63F5-4A0C-9B27-E7BB5F80BB0E}"/>
    <dgm:cxn modelId="{52FB93B0-B29C-4AEA-9052-998BAD3EBEAD}" type="presOf" srcId="{96C76ADA-6AD8-4F5C-99B7-9B1E4DF063D4}" destId="{5E303B30-B49A-4F2D-9779-9C9D7BE6CB16}" srcOrd="1" destOrd="0" presId="urn:microsoft.com/office/officeart/2008/layout/HorizontalMultiLevelHierarchy"/>
    <dgm:cxn modelId="{57351C5A-17E2-4C64-A52F-C5D2EF373A0B}" type="presOf" srcId="{36B8C686-81BD-463B-B9AB-0D493CE3F028}" destId="{EA368281-E2D1-44F3-A3A6-FF3265119621}" srcOrd="1" destOrd="0" presId="urn:microsoft.com/office/officeart/2008/layout/HorizontalMultiLevelHierarchy"/>
    <dgm:cxn modelId="{4BB21095-DB70-4428-82A8-AE2843822A25}" type="presOf" srcId="{36B8C686-81BD-463B-B9AB-0D493CE3F028}" destId="{4CCD3C7D-1CE9-4635-A7B9-6E48E846ED90}" srcOrd="0" destOrd="0" presId="urn:microsoft.com/office/officeart/2008/layout/HorizontalMultiLevelHierarchy"/>
    <dgm:cxn modelId="{7388AE9E-976A-42E9-A2E1-A1F514603048}" type="presOf" srcId="{CAB08469-2AFA-42DB-817E-FA4DF167437F}" destId="{5851F943-2DBA-40E5-8E1C-2AE52D105CDF}" srcOrd="0" destOrd="0" presId="urn:microsoft.com/office/officeart/2008/layout/HorizontalMultiLevelHierarchy"/>
    <dgm:cxn modelId="{2ADFDF3B-8E0F-4404-988D-DF980369ACC4}" type="presOf" srcId="{0E25FB0D-482D-4453-B347-9D75633C6BA4}" destId="{9A72708D-DB3B-4363-804F-F4302B43516D}" srcOrd="1" destOrd="0" presId="urn:microsoft.com/office/officeart/2008/layout/HorizontalMultiLevelHierarchy"/>
    <dgm:cxn modelId="{3C139137-6C87-469E-8A76-2C85D5437660}" type="presOf" srcId="{1E359644-216B-4576-BF3D-8D82572B6C5F}" destId="{F8CD111B-031C-47B4-B3AE-E887B1B396DE}" srcOrd="0" destOrd="0" presId="urn:microsoft.com/office/officeart/2008/layout/HorizontalMultiLevelHierarchy"/>
    <dgm:cxn modelId="{9F3F19EA-8906-44C7-A8C5-FBECEE3603EA}" type="presOf" srcId="{B786159F-DC3A-4F0B-B8A2-0E912253B242}" destId="{9461C33E-7041-4473-86D6-A64CFE797353}" srcOrd="0" destOrd="0" presId="urn:microsoft.com/office/officeart/2008/layout/HorizontalMultiLevelHierarchy"/>
    <dgm:cxn modelId="{6FA711E1-C80B-4ACF-BBA4-8ABF5915A47A}" type="presOf" srcId="{47A9296F-9E0C-40CA-94F4-264FFDD3F4A4}" destId="{702F9256-407F-40FE-9C09-122DE8713A6D}" srcOrd="1" destOrd="0" presId="urn:microsoft.com/office/officeart/2008/layout/HorizontalMultiLevelHierarchy"/>
    <dgm:cxn modelId="{B58710C0-069B-4BCB-9BF6-11569BC1654E}" srcId="{18394921-A7C8-425C-81E5-C623BFCE89D7}" destId="{E0109540-93F3-46AB-BCD1-4F6FB4B0FD39}" srcOrd="4" destOrd="0" parTransId="{50B3B204-7E1F-4922-9FF3-A2CFB2E2AFCB}" sibTransId="{415CCEB9-DBE6-4F7A-A7C3-381A9BDB7E38}"/>
    <dgm:cxn modelId="{8E287132-CACA-4304-888E-D5D81E754A94}" type="presOf" srcId="{B5DC9345-836F-46DA-9DB6-DE5E60A7BD2A}" destId="{9DA1EEED-8D43-4477-ADA6-25E7E007BA85}" srcOrd="0" destOrd="0" presId="urn:microsoft.com/office/officeart/2008/layout/HorizontalMultiLevelHierarchy"/>
    <dgm:cxn modelId="{5CB1975F-9E36-4EB7-A615-49AC3DE219D1}" type="presOf" srcId="{7BADAD56-9512-47D7-A717-90295607A57E}" destId="{D41B11BF-90A2-444E-B1F1-88EC57E5397A}" srcOrd="0" destOrd="0" presId="urn:microsoft.com/office/officeart/2008/layout/HorizontalMultiLevelHierarchy"/>
    <dgm:cxn modelId="{66E20D08-8577-4C37-8AAB-035113B95FB4}" type="presOf" srcId="{E0109540-93F3-46AB-BCD1-4F6FB4B0FD39}" destId="{6F86F77B-D143-4974-BCFB-A9F4457D9F36}" srcOrd="0" destOrd="0" presId="urn:microsoft.com/office/officeart/2008/layout/HorizontalMultiLevelHierarchy"/>
    <dgm:cxn modelId="{CC53266E-CADD-432A-BDE6-EC046B232561}" type="presOf" srcId="{944BA8F7-A6F3-47A1-A777-B862BF3522AD}" destId="{79E1C062-E1E8-44E6-81D7-2524C7FF41BC}" srcOrd="0" destOrd="0" presId="urn:microsoft.com/office/officeart/2008/layout/HorizontalMultiLevelHierarchy"/>
    <dgm:cxn modelId="{CC779898-24DA-49A2-B887-0D6BC81A1FA1}" type="presOf" srcId="{96C76ADA-6AD8-4F5C-99B7-9B1E4DF063D4}" destId="{2E386F42-90A1-4901-9A23-19A4A29D0702}" srcOrd="0" destOrd="0" presId="urn:microsoft.com/office/officeart/2008/layout/HorizontalMultiLevelHierarchy"/>
    <dgm:cxn modelId="{D94462BD-38A9-443A-BF0F-C9E8002E6237}" type="presParOf" srcId="{5851F943-2DBA-40E5-8E1C-2AE52D105CDF}" destId="{FD53D91F-3F25-4DA3-9444-5F8A1D9E76A4}" srcOrd="0" destOrd="0" presId="urn:microsoft.com/office/officeart/2008/layout/HorizontalMultiLevelHierarchy"/>
    <dgm:cxn modelId="{F21DFBC2-84D6-43E5-914A-6CB29E8BBDBE}" type="presParOf" srcId="{FD53D91F-3F25-4DA3-9444-5F8A1D9E76A4}" destId="{775018AC-5205-449C-B330-4471A12A9C25}" srcOrd="0" destOrd="0" presId="urn:microsoft.com/office/officeart/2008/layout/HorizontalMultiLevelHierarchy"/>
    <dgm:cxn modelId="{7AEE39A3-F787-4FCA-AAA1-C0F5CC3B1E79}" type="presParOf" srcId="{FD53D91F-3F25-4DA3-9444-5F8A1D9E76A4}" destId="{6A4AABA3-C750-43C8-837D-AE374888019E}" srcOrd="1" destOrd="0" presId="urn:microsoft.com/office/officeart/2008/layout/HorizontalMultiLevelHierarchy"/>
    <dgm:cxn modelId="{C736DD92-35D0-4322-AC76-5AB98EF6962D}" type="presParOf" srcId="{6A4AABA3-C750-43C8-837D-AE374888019E}" destId="{1E539918-0B00-4937-B1B1-3B91CAA8F659}" srcOrd="0" destOrd="0" presId="urn:microsoft.com/office/officeart/2008/layout/HorizontalMultiLevelHierarchy"/>
    <dgm:cxn modelId="{641DBE4A-1F19-4E9B-AB61-E254AB74A600}" type="presParOf" srcId="{1E539918-0B00-4937-B1B1-3B91CAA8F659}" destId="{5D490046-BFDF-426A-B667-9FE427083879}" srcOrd="0" destOrd="0" presId="urn:microsoft.com/office/officeart/2008/layout/HorizontalMultiLevelHierarchy"/>
    <dgm:cxn modelId="{A53F87F1-D41B-4A14-AA67-2046C43A97A4}" type="presParOf" srcId="{6A4AABA3-C750-43C8-837D-AE374888019E}" destId="{451DAC8F-E44A-4DAB-9804-584D2E61A192}" srcOrd="1" destOrd="0" presId="urn:microsoft.com/office/officeart/2008/layout/HorizontalMultiLevelHierarchy"/>
    <dgm:cxn modelId="{45BFD80E-1416-4106-AB67-C81D44C2716E}" type="presParOf" srcId="{451DAC8F-E44A-4DAB-9804-584D2E61A192}" destId="{2618B03B-E53C-4C3E-B576-E3C2ACD555B2}" srcOrd="0" destOrd="0" presId="urn:microsoft.com/office/officeart/2008/layout/HorizontalMultiLevelHierarchy"/>
    <dgm:cxn modelId="{927B7358-CA8F-401E-B929-BD5F1D421D45}" type="presParOf" srcId="{451DAC8F-E44A-4DAB-9804-584D2E61A192}" destId="{D26842E7-4A3D-45A2-A6F0-AAFEBAC456A7}" srcOrd="1" destOrd="0" presId="urn:microsoft.com/office/officeart/2008/layout/HorizontalMultiLevelHierarchy"/>
    <dgm:cxn modelId="{4AB36B8F-5B58-4195-AEF4-2FB0830FD470}" type="presParOf" srcId="{6A4AABA3-C750-43C8-837D-AE374888019E}" destId="{A95BB20E-C84C-4BC3-BC03-D1F510CC3603}" srcOrd="2" destOrd="0" presId="urn:microsoft.com/office/officeart/2008/layout/HorizontalMultiLevelHierarchy"/>
    <dgm:cxn modelId="{6DBA2A99-543D-426E-B979-47DEE82EC674}" type="presParOf" srcId="{A95BB20E-C84C-4BC3-BC03-D1F510CC3603}" destId="{ACD05451-465E-4A5E-AA0B-090D51158173}" srcOrd="0" destOrd="0" presId="urn:microsoft.com/office/officeart/2008/layout/HorizontalMultiLevelHierarchy"/>
    <dgm:cxn modelId="{B83C5BA3-E5D0-48CE-BC85-9348CC53CE52}" type="presParOf" srcId="{6A4AABA3-C750-43C8-837D-AE374888019E}" destId="{FA14AC0C-F4A9-445E-B726-46462EB8A63D}" srcOrd="3" destOrd="0" presId="urn:microsoft.com/office/officeart/2008/layout/HorizontalMultiLevelHierarchy"/>
    <dgm:cxn modelId="{322E8C3F-A5D0-400D-9E61-1547AE46435F}" type="presParOf" srcId="{FA14AC0C-F4A9-445E-B726-46462EB8A63D}" destId="{06068FA0-AEEC-4E6E-8C81-C78D45A69717}" srcOrd="0" destOrd="0" presId="urn:microsoft.com/office/officeart/2008/layout/HorizontalMultiLevelHierarchy"/>
    <dgm:cxn modelId="{89FF889C-DC8B-40B1-A29B-2A0C27F6F5DA}" type="presParOf" srcId="{FA14AC0C-F4A9-445E-B726-46462EB8A63D}" destId="{90F9B3A5-C90F-4F11-9A97-5882559E2A0C}" srcOrd="1" destOrd="0" presId="urn:microsoft.com/office/officeart/2008/layout/HorizontalMultiLevelHierarchy"/>
    <dgm:cxn modelId="{B28A36AE-E90A-477F-8BD5-BCB200F2ED25}" type="presParOf" srcId="{6A4AABA3-C750-43C8-837D-AE374888019E}" destId="{4CCD3C7D-1CE9-4635-A7B9-6E48E846ED90}" srcOrd="4" destOrd="0" presId="urn:microsoft.com/office/officeart/2008/layout/HorizontalMultiLevelHierarchy"/>
    <dgm:cxn modelId="{ADACD2D9-B7B2-47B4-B90D-051E73009083}" type="presParOf" srcId="{4CCD3C7D-1CE9-4635-A7B9-6E48E846ED90}" destId="{EA368281-E2D1-44F3-A3A6-FF3265119621}" srcOrd="0" destOrd="0" presId="urn:microsoft.com/office/officeart/2008/layout/HorizontalMultiLevelHierarchy"/>
    <dgm:cxn modelId="{31F456DE-5C36-4D11-AC42-9FAD55979026}" type="presParOf" srcId="{6A4AABA3-C750-43C8-837D-AE374888019E}" destId="{65FAA8A3-E815-4F98-AD3C-CA20282250C9}" srcOrd="5" destOrd="0" presId="urn:microsoft.com/office/officeart/2008/layout/HorizontalMultiLevelHierarchy"/>
    <dgm:cxn modelId="{49BD64AC-6A9C-43B3-BD5D-D4042FB3420C}" type="presParOf" srcId="{65FAA8A3-E815-4F98-AD3C-CA20282250C9}" destId="{3C685B96-BA27-4F8F-9365-BB2ABFDD1DB7}" srcOrd="0" destOrd="0" presId="urn:microsoft.com/office/officeart/2008/layout/HorizontalMultiLevelHierarchy"/>
    <dgm:cxn modelId="{2E0F1674-5F44-4039-86E2-A665764A66C7}" type="presParOf" srcId="{65FAA8A3-E815-4F98-AD3C-CA20282250C9}" destId="{1F58D64C-8680-4440-8290-20B726D92F97}" srcOrd="1" destOrd="0" presId="urn:microsoft.com/office/officeart/2008/layout/HorizontalMultiLevelHierarchy"/>
    <dgm:cxn modelId="{2860A5ED-504A-4214-AA87-381818DC5745}" type="presParOf" srcId="{6A4AABA3-C750-43C8-837D-AE374888019E}" destId="{9461C33E-7041-4473-86D6-A64CFE797353}" srcOrd="6" destOrd="0" presId="urn:microsoft.com/office/officeart/2008/layout/HorizontalMultiLevelHierarchy"/>
    <dgm:cxn modelId="{5519F09D-D9A5-458C-9063-9F38E0CB120F}" type="presParOf" srcId="{9461C33E-7041-4473-86D6-A64CFE797353}" destId="{4B2FE0FD-C100-4248-AC36-E8FD865EAEAC}" srcOrd="0" destOrd="0" presId="urn:microsoft.com/office/officeart/2008/layout/HorizontalMultiLevelHierarchy"/>
    <dgm:cxn modelId="{2A3F7538-2315-4029-8E29-4A01F88F7E0C}" type="presParOf" srcId="{6A4AABA3-C750-43C8-837D-AE374888019E}" destId="{CC8F4192-5540-48D7-9B6B-E69E438FB51E}" srcOrd="7" destOrd="0" presId="urn:microsoft.com/office/officeart/2008/layout/HorizontalMultiLevelHierarchy"/>
    <dgm:cxn modelId="{BD2E08AC-ECF4-4A41-9B0E-B6C69241C713}" type="presParOf" srcId="{CC8F4192-5540-48D7-9B6B-E69E438FB51E}" destId="{F8CD111B-031C-47B4-B3AE-E887B1B396DE}" srcOrd="0" destOrd="0" presId="urn:microsoft.com/office/officeart/2008/layout/HorizontalMultiLevelHierarchy"/>
    <dgm:cxn modelId="{222FE5D5-3D12-4484-9008-B37638AD85BA}" type="presParOf" srcId="{CC8F4192-5540-48D7-9B6B-E69E438FB51E}" destId="{9C8DF5E2-4435-4063-B2F9-4B867AD35DE0}" srcOrd="1" destOrd="0" presId="urn:microsoft.com/office/officeart/2008/layout/HorizontalMultiLevelHierarchy"/>
    <dgm:cxn modelId="{689401A2-E1A7-488B-9EBD-830660E643BD}" type="presParOf" srcId="{6A4AABA3-C750-43C8-837D-AE374888019E}" destId="{9493D809-3DC7-49C5-A170-8E4ABAAB15F8}" srcOrd="8" destOrd="0" presId="urn:microsoft.com/office/officeart/2008/layout/HorizontalMultiLevelHierarchy"/>
    <dgm:cxn modelId="{2D0ED9AD-460A-4F7F-8CDF-2079384B1272}" type="presParOf" srcId="{9493D809-3DC7-49C5-A170-8E4ABAAB15F8}" destId="{95AA8C87-603B-44E2-9F0F-8B68AA3715D6}" srcOrd="0" destOrd="0" presId="urn:microsoft.com/office/officeart/2008/layout/HorizontalMultiLevelHierarchy"/>
    <dgm:cxn modelId="{61D36ED1-A36C-4C52-82CF-C1B2A0172C85}" type="presParOf" srcId="{6A4AABA3-C750-43C8-837D-AE374888019E}" destId="{FEF96F97-44A0-4347-ACC2-78FD0AE18D26}" srcOrd="9" destOrd="0" presId="urn:microsoft.com/office/officeart/2008/layout/HorizontalMultiLevelHierarchy"/>
    <dgm:cxn modelId="{C6D0B003-453F-4CFE-AB96-0BDE80408220}" type="presParOf" srcId="{FEF96F97-44A0-4347-ACC2-78FD0AE18D26}" destId="{6F86F77B-D143-4974-BCFB-A9F4457D9F36}" srcOrd="0" destOrd="0" presId="urn:microsoft.com/office/officeart/2008/layout/HorizontalMultiLevelHierarchy"/>
    <dgm:cxn modelId="{6719F44E-FA6C-451C-A525-3FEE8FFF934B}" type="presParOf" srcId="{FEF96F97-44A0-4347-ACC2-78FD0AE18D26}" destId="{A3301C90-AF43-4848-9454-0B9BD61D8C8A}" srcOrd="1" destOrd="0" presId="urn:microsoft.com/office/officeart/2008/layout/HorizontalMultiLevelHierarchy"/>
    <dgm:cxn modelId="{9F616D7F-6476-4F5A-8D24-C88514E730D0}" type="presParOf" srcId="{6A4AABA3-C750-43C8-837D-AE374888019E}" destId="{B3D5E4E5-C1D7-4632-9863-322D46B48F0C}" srcOrd="10" destOrd="0" presId="urn:microsoft.com/office/officeart/2008/layout/HorizontalMultiLevelHierarchy"/>
    <dgm:cxn modelId="{7C01BF7F-EAD5-438E-A771-E4A44515BD9E}" type="presParOf" srcId="{B3D5E4E5-C1D7-4632-9863-322D46B48F0C}" destId="{9A72708D-DB3B-4363-804F-F4302B43516D}" srcOrd="0" destOrd="0" presId="urn:microsoft.com/office/officeart/2008/layout/HorizontalMultiLevelHierarchy"/>
    <dgm:cxn modelId="{86662D45-972B-4AAF-BCDF-12E48BD7E9D9}" type="presParOf" srcId="{6A4AABA3-C750-43C8-837D-AE374888019E}" destId="{EC5EA22E-61B6-4F8E-BE8B-9C7EF757D863}" srcOrd="11" destOrd="0" presId="urn:microsoft.com/office/officeart/2008/layout/HorizontalMultiLevelHierarchy"/>
    <dgm:cxn modelId="{B622C126-CA24-4A80-88AD-34B375DEC787}" type="presParOf" srcId="{EC5EA22E-61B6-4F8E-BE8B-9C7EF757D863}" destId="{29AC17F4-75E6-4ABF-8DDC-F9B58850AADE}" srcOrd="0" destOrd="0" presId="urn:microsoft.com/office/officeart/2008/layout/HorizontalMultiLevelHierarchy"/>
    <dgm:cxn modelId="{42131AD1-ECBA-41E0-A259-EAC89C1D9A6C}" type="presParOf" srcId="{EC5EA22E-61B6-4F8E-BE8B-9C7EF757D863}" destId="{CDFCF265-13E4-4C6B-8D32-6710A7ECFFA1}" srcOrd="1" destOrd="0" presId="urn:microsoft.com/office/officeart/2008/layout/HorizontalMultiLevelHierarchy"/>
    <dgm:cxn modelId="{EE512EB3-99E5-46B7-8D68-3E4A22528609}" type="presParOf" srcId="{6A4AABA3-C750-43C8-837D-AE374888019E}" destId="{2E386F42-90A1-4901-9A23-19A4A29D0702}" srcOrd="12" destOrd="0" presId="urn:microsoft.com/office/officeart/2008/layout/HorizontalMultiLevelHierarchy"/>
    <dgm:cxn modelId="{666BC384-D07E-457D-8A13-1299AA5F0D18}" type="presParOf" srcId="{2E386F42-90A1-4901-9A23-19A4A29D0702}" destId="{5E303B30-B49A-4F2D-9779-9C9D7BE6CB16}" srcOrd="0" destOrd="0" presId="urn:microsoft.com/office/officeart/2008/layout/HorizontalMultiLevelHierarchy"/>
    <dgm:cxn modelId="{0040BE7F-65D7-447D-AEA7-7EACEB67AE0D}" type="presParOf" srcId="{6A4AABA3-C750-43C8-837D-AE374888019E}" destId="{976098D7-6825-4F40-983B-B471565F0D7E}" srcOrd="13" destOrd="0" presId="urn:microsoft.com/office/officeart/2008/layout/HorizontalMultiLevelHierarchy"/>
    <dgm:cxn modelId="{F2F3A80B-3C6A-4F3F-A4E2-D50628E21863}" type="presParOf" srcId="{976098D7-6825-4F40-983B-B471565F0D7E}" destId="{3ADECEE9-E199-4862-AB32-EB53AEEFEECC}" srcOrd="0" destOrd="0" presId="urn:microsoft.com/office/officeart/2008/layout/HorizontalMultiLevelHierarchy"/>
    <dgm:cxn modelId="{11045015-5A3F-4FA6-A364-61749DA33A20}" type="presParOf" srcId="{976098D7-6825-4F40-983B-B471565F0D7E}" destId="{04B3242B-68A9-459E-84D2-E9E4A78BA815}" srcOrd="1" destOrd="0" presId="urn:microsoft.com/office/officeart/2008/layout/HorizontalMultiLevelHierarchy"/>
    <dgm:cxn modelId="{CA1810C8-7240-42E1-82E1-469B17A2C292}" type="presParOf" srcId="{6A4AABA3-C750-43C8-837D-AE374888019E}" destId="{976BE695-4ED1-4F43-9E09-4816284ACB43}" srcOrd="14" destOrd="0" presId="urn:microsoft.com/office/officeart/2008/layout/HorizontalMultiLevelHierarchy"/>
    <dgm:cxn modelId="{B4D7D582-9721-4E0A-993D-E9C0F5831794}" type="presParOf" srcId="{976BE695-4ED1-4F43-9E09-4816284ACB43}" destId="{4521863B-5E0F-4B04-9908-D5ECD8A51542}" srcOrd="0" destOrd="0" presId="urn:microsoft.com/office/officeart/2008/layout/HorizontalMultiLevelHierarchy"/>
    <dgm:cxn modelId="{275CD55F-D13C-430F-8C13-5080EC917248}" type="presParOf" srcId="{6A4AABA3-C750-43C8-837D-AE374888019E}" destId="{E9D80347-27D2-4822-A7C5-7D84B568519C}" srcOrd="15" destOrd="0" presId="urn:microsoft.com/office/officeart/2008/layout/HorizontalMultiLevelHierarchy"/>
    <dgm:cxn modelId="{35D083DA-5F0B-4FA1-9E3B-99C1AF120E21}" type="presParOf" srcId="{E9D80347-27D2-4822-A7C5-7D84B568519C}" destId="{7CF55226-0670-4228-995E-7EA735FA2331}" srcOrd="0" destOrd="0" presId="urn:microsoft.com/office/officeart/2008/layout/HorizontalMultiLevelHierarchy"/>
    <dgm:cxn modelId="{CCB61C11-4E9A-487C-9510-CE2648BA3F2C}" type="presParOf" srcId="{E9D80347-27D2-4822-A7C5-7D84B568519C}" destId="{949DA69B-78FD-4A40-849D-084099785697}" srcOrd="1" destOrd="0" presId="urn:microsoft.com/office/officeart/2008/layout/HorizontalMultiLevelHierarchy"/>
    <dgm:cxn modelId="{4E0D98BB-B4FF-42B4-A9EC-FBCA3C385CEA}" type="presParOf" srcId="{6A4AABA3-C750-43C8-837D-AE374888019E}" destId="{1A7C4794-D91D-40A5-A0D6-B4F0C6110258}" srcOrd="16" destOrd="0" presId="urn:microsoft.com/office/officeart/2008/layout/HorizontalMultiLevelHierarchy"/>
    <dgm:cxn modelId="{BD1C6F1D-15F0-4963-AF99-C227B1091267}" type="presParOf" srcId="{1A7C4794-D91D-40A5-A0D6-B4F0C6110258}" destId="{F61F952A-BB50-4BB4-B783-99A87AB4C57F}" srcOrd="0" destOrd="0" presId="urn:microsoft.com/office/officeart/2008/layout/HorizontalMultiLevelHierarchy"/>
    <dgm:cxn modelId="{12958B32-AA66-4B76-88F7-81A3A8B26D73}" type="presParOf" srcId="{6A4AABA3-C750-43C8-837D-AE374888019E}" destId="{89482A7D-CFF7-4454-88B9-B345E3BFF6ED}" srcOrd="17" destOrd="0" presId="urn:microsoft.com/office/officeart/2008/layout/HorizontalMultiLevelHierarchy"/>
    <dgm:cxn modelId="{1FEFE20C-1DA5-4183-9D1E-5A8147B9F189}" type="presParOf" srcId="{89482A7D-CFF7-4454-88B9-B345E3BFF6ED}" destId="{7A7EA9BA-04AA-421B-942A-E46567F281EF}" srcOrd="0" destOrd="0" presId="urn:microsoft.com/office/officeart/2008/layout/HorizontalMultiLevelHierarchy"/>
    <dgm:cxn modelId="{50E1D11E-7FBF-4050-879D-D078AAAC8F7B}" type="presParOf" srcId="{89482A7D-CFF7-4454-88B9-B345E3BFF6ED}" destId="{494144D0-C486-4688-8769-806B8651A954}" srcOrd="1" destOrd="0" presId="urn:microsoft.com/office/officeart/2008/layout/HorizontalMultiLevelHierarchy"/>
    <dgm:cxn modelId="{D8FCC4BF-82CE-47B3-B023-DF75F49B9002}" type="presParOf" srcId="{6A4AABA3-C750-43C8-837D-AE374888019E}" destId="{9DA1EEED-8D43-4477-ADA6-25E7E007BA85}" srcOrd="18" destOrd="0" presId="urn:microsoft.com/office/officeart/2008/layout/HorizontalMultiLevelHierarchy"/>
    <dgm:cxn modelId="{5A0ABE8C-D146-4412-926A-5FDBD9D9DBEE}" type="presParOf" srcId="{9DA1EEED-8D43-4477-ADA6-25E7E007BA85}" destId="{64F3B851-282E-4FDD-A042-891AB28F09A8}" srcOrd="0" destOrd="0" presId="urn:microsoft.com/office/officeart/2008/layout/HorizontalMultiLevelHierarchy"/>
    <dgm:cxn modelId="{225204AA-D7AA-4108-9DED-E5BCF511DFC0}" type="presParOf" srcId="{6A4AABA3-C750-43C8-837D-AE374888019E}" destId="{81244896-696A-4A01-925C-063C3BD2C580}" srcOrd="19" destOrd="0" presId="urn:microsoft.com/office/officeart/2008/layout/HorizontalMultiLevelHierarchy"/>
    <dgm:cxn modelId="{A22332FB-FA94-4099-9658-55E2D2911098}" type="presParOf" srcId="{81244896-696A-4A01-925C-063C3BD2C580}" destId="{D41B11BF-90A2-444E-B1F1-88EC57E5397A}" srcOrd="0" destOrd="0" presId="urn:microsoft.com/office/officeart/2008/layout/HorizontalMultiLevelHierarchy"/>
    <dgm:cxn modelId="{F7DB9F92-2823-484E-9E9D-0CE13048F856}" type="presParOf" srcId="{81244896-696A-4A01-925C-063C3BD2C580}" destId="{F3F26480-7E6A-40EF-AA62-26C18536D2CD}" srcOrd="1" destOrd="0" presId="urn:microsoft.com/office/officeart/2008/layout/HorizontalMultiLevelHierarchy"/>
    <dgm:cxn modelId="{0BA3A5A6-0DEF-4740-9C0B-1DE2DB878AE6}" type="presParOf" srcId="{6A4AABA3-C750-43C8-837D-AE374888019E}" destId="{41D7F2A7-4EA3-4122-BB08-D5DBFB6EE9F8}" srcOrd="20" destOrd="0" presId="urn:microsoft.com/office/officeart/2008/layout/HorizontalMultiLevelHierarchy"/>
    <dgm:cxn modelId="{2D8DA363-AAF2-4DA5-AF3A-FD3F57E4A18F}" type="presParOf" srcId="{41D7F2A7-4EA3-4122-BB08-D5DBFB6EE9F8}" destId="{9CBACC8B-BDEA-4537-8CCF-2492AA071E9C}" srcOrd="0" destOrd="0" presId="urn:microsoft.com/office/officeart/2008/layout/HorizontalMultiLevelHierarchy"/>
    <dgm:cxn modelId="{148EC835-7206-4D9C-A0F7-01549CA19ACA}" type="presParOf" srcId="{6A4AABA3-C750-43C8-837D-AE374888019E}" destId="{427BE25A-2233-40E3-9D7C-6AA8FB6FCDBA}" srcOrd="21" destOrd="0" presId="urn:microsoft.com/office/officeart/2008/layout/HorizontalMultiLevelHierarchy"/>
    <dgm:cxn modelId="{BAAFA643-5A14-4833-A1CA-B19F263BFE2B}" type="presParOf" srcId="{427BE25A-2233-40E3-9D7C-6AA8FB6FCDBA}" destId="{64850C9B-CE7D-4B23-BA3D-2A05545A9903}" srcOrd="0" destOrd="0" presId="urn:microsoft.com/office/officeart/2008/layout/HorizontalMultiLevelHierarchy"/>
    <dgm:cxn modelId="{769D95F7-9D62-4142-BEA5-7C97E72BCBFC}" type="presParOf" srcId="{427BE25A-2233-40E3-9D7C-6AA8FB6FCDBA}" destId="{E9B1E1C3-0873-4F3E-8CE8-6408E5E28140}" srcOrd="1" destOrd="0" presId="urn:microsoft.com/office/officeart/2008/layout/HorizontalMultiLevelHierarchy"/>
    <dgm:cxn modelId="{ACC23A81-A101-41E4-A7C6-377AC5548341}" type="presParOf" srcId="{6A4AABA3-C750-43C8-837D-AE374888019E}" destId="{41D4BCB2-0D31-4399-A508-4AAEB876D275}" srcOrd="22" destOrd="0" presId="urn:microsoft.com/office/officeart/2008/layout/HorizontalMultiLevelHierarchy"/>
    <dgm:cxn modelId="{AFDDEBAB-AC60-440E-BEBC-344C83CAB8D2}" type="presParOf" srcId="{41D4BCB2-0D31-4399-A508-4AAEB876D275}" destId="{702F9256-407F-40FE-9C09-122DE8713A6D}" srcOrd="0" destOrd="0" presId="urn:microsoft.com/office/officeart/2008/layout/HorizontalMultiLevelHierarchy"/>
    <dgm:cxn modelId="{C68BA1E4-712F-4968-B680-214F323706A8}" type="presParOf" srcId="{6A4AABA3-C750-43C8-837D-AE374888019E}" destId="{D1D6E29B-23A7-4210-B623-173C1FC28AC4}" srcOrd="23" destOrd="0" presId="urn:microsoft.com/office/officeart/2008/layout/HorizontalMultiLevelHierarchy"/>
    <dgm:cxn modelId="{3F2A1BBA-B807-4342-A5B3-908283351141}" type="presParOf" srcId="{D1D6E29B-23A7-4210-B623-173C1FC28AC4}" destId="{79E1C062-E1E8-44E6-81D7-2524C7FF41BC}" srcOrd="0" destOrd="0" presId="urn:microsoft.com/office/officeart/2008/layout/HorizontalMultiLevelHierarchy"/>
    <dgm:cxn modelId="{D0C31AC2-A3D6-40AB-9ADB-F6BD5985DE31}" type="presParOf" srcId="{D1D6E29B-23A7-4210-B623-173C1FC28AC4}" destId="{2B3A506F-4572-4D43-A233-D081DC7585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4BCB2-0D31-4399-A508-4AAEB876D275}">
      <dsp:nvSpPr>
        <dsp:cNvPr id="0" name=""/>
        <dsp:cNvSpPr/>
      </dsp:nvSpPr>
      <dsp:spPr>
        <a:xfrm>
          <a:off x="1452309" y="1752357"/>
          <a:ext cx="176559" cy="1667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67465"/>
              </a:lnTo>
              <a:lnTo>
                <a:pt x="176559" y="16674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498669" y="2544170"/>
        <a:ext cx="83839" cy="83839"/>
      </dsp:txXfrm>
    </dsp:sp>
    <dsp:sp modelId="{41D7F2A7-4EA3-4122-BB08-D5DBFB6EE9F8}">
      <dsp:nvSpPr>
        <dsp:cNvPr id="0" name=""/>
        <dsp:cNvSpPr/>
      </dsp:nvSpPr>
      <dsp:spPr>
        <a:xfrm>
          <a:off x="1452309" y="1752357"/>
          <a:ext cx="176559" cy="136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367797"/>
              </a:lnTo>
              <a:lnTo>
                <a:pt x="176559" y="136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06110" y="2401777"/>
        <a:ext cx="68957" cy="68957"/>
      </dsp:txXfrm>
    </dsp:sp>
    <dsp:sp modelId="{9DA1EEED-8D43-4477-ADA6-25E7E007BA85}">
      <dsp:nvSpPr>
        <dsp:cNvPr id="0" name=""/>
        <dsp:cNvSpPr/>
      </dsp:nvSpPr>
      <dsp:spPr>
        <a:xfrm>
          <a:off x="1452309" y="1752357"/>
          <a:ext cx="176559" cy="106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068129"/>
              </a:lnTo>
              <a:lnTo>
                <a:pt x="176559" y="1068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13523" y="2259356"/>
        <a:ext cx="54131" cy="54131"/>
      </dsp:txXfrm>
    </dsp:sp>
    <dsp:sp modelId="{1A7C4794-D91D-40A5-A0D6-B4F0C6110258}">
      <dsp:nvSpPr>
        <dsp:cNvPr id="0" name=""/>
        <dsp:cNvSpPr/>
      </dsp:nvSpPr>
      <dsp:spPr>
        <a:xfrm>
          <a:off x="1452309" y="1752357"/>
          <a:ext cx="176559" cy="76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768461"/>
              </a:lnTo>
              <a:lnTo>
                <a:pt x="176559" y="7684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0877" y="2116876"/>
        <a:ext cx="39424" cy="39424"/>
      </dsp:txXfrm>
    </dsp:sp>
    <dsp:sp modelId="{976BE695-4ED1-4F43-9E09-4816284ACB43}">
      <dsp:nvSpPr>
        <dsp:cNvPr id="0" name=""/>
        <dsp:cNvSpPr/>
      </dsp:nvSpPr>
      <dsp:spPr>
        <a:xfrm>
          <a:off x="1452309" y="1752357"/>
          <a:ext cx="176559" cy="468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468794"/>
              </a:lnTo>
              <a:lnTo>
                <a:pt x="176559" y="468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8066" y="1974231"/>
        <a:ext cx="25047" cy="25047"/>
      </dsp:txXfrm>
    </dsp:sp>
    <dsp:sp modelId="{2E386F42-90A1-4901-9A23-19A4A29D0702}">
      <dsp:nvSpPr>
        <dsp:cNvPr id="0" name=""/>
        <dsp:cNvSpPr/>
      </dsp:nvSpPr>
      <dsp:spPr>
        <a:xfrm>
          <a:off x="1452309" y="1752357"/>
          <a:ext cx="176559" cy="16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9126"/>
              </a:lnTo>
              <a:lnTo>
                <a:pt x="176559" y="169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34477" y="1830808"/>
        <a:ext cx="12224" cy="12224"/>
      </dsp:txXfrm>
    </dsp:sp>
    <dsp:sp modelId="{B3D5E4E5-C1D7-4632-9863-322D46B48F0C}">
      <dsp:nvSpPr>
        <dsp:cNvPr id="0" name=""/>
        <dsp:cNvSpPr/>
      </dsp:nvSpPr>
      <dsp:spPr>
        <a:xfrm>
          <a:off x="1452309" y="1621816"/>
          <a:ext cx="176559" cy="130541"/>
        </a:xfrm>
        <a:custGeom>
          <a:avLst/>
          <a:gdLst/>
          <a:ahLst/>
          <a:cxnLst/>
          <a:rect l="0" t="0" r="0" b="0"/>
          <a:pathLst>
            <a:path>
              <a:moveTo>
                <a:pt x="0" y="130541"/>
              </a:moveTo>
              <a:lnTo>
                <a:pt x="88279" y="130541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35100" y="1681597"/>
        <a:ext cx="10978" cy="10978"/>
      </dsp:txXfrm>
    </dsp:sp>
    <dsp:sp modelId="{9493D809-3DC7-49C5-A170-8E4ABAAB15F8}">
      <dsp:nvSpPr>
        <dsp:cNvPr id="0" name=""/>
        <dsp:cNvSpPr/>
      </dsp:nvSpPr>
      <dsp:spPr>
        <a:xfrm>
          <a:off x="1452309" y="1322148"/>
          <a:ext cx="176559" cy="430209"/>
        </a:xfrm>
        <a:custGeom>
          <a:avLst/>
          <a:gdLst/>
          <a:ahLst/>
          <a:cxnLst/>
          <a:rect l="0" t="0" r="0" b="0"/>
          <a:pathLst>
            <a:path>
              <a:moveTo>
                <a:pt x="0" y="430209"/>
              </a:moveTo>
              <a:lnTo>
                <a:pt x="88279" y="430209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8963" y="1525627"/>
        <a:ext cx="23251" cy="23251"/>
      </dsp:txXfrm>
    </dsp:sp>
    <dsp:sp modelId="{9461C33E-7041-4473-86D6-A64CFE797353}">
      <dsp:nvSpPr>
        <dsp:cNvPr id="0" name=""/>
        <dsp:cNvSpPr/>
      </dsp:nvSpPr>
      <dsp:spPr>
        <a:xfrm>
          <a:off x="1452309" y="1022480"/>
          <a:ext cx="176559" cy="729877"/>
        </a:xfrm>
        <a:custGeom>
          <a:avLst/>
          <a:gdLst/>
          <a:ahLst/>
          <a:cxnLst/>
          <a:rect l="0" t="0" r="0" b="0"/>
          <a:pathLst>
            <a:path>
              <a:moveTo>
                <a:pt x="0" y="729877"/>
              </a:moveTo>
              <a:lnTo>
                <a:pt x="88279" y="729877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21816" y="1368645"/>
        <a:ext cx="37546" cy="37546"/>
      </dsp:txXfrm>
    </dsp:sp>
    <dsp:sp modelId="{4CCD3C7D-1CE9-4635-A7B9-6E48E846ED90}">
      <dsp:nvSpPr>
        <dsp:cNvPr id="0" name=""/>
        <dsp:cNvSpPr/>
      </dsp:nvSpPr>
      <dsp:spPr>
        <a:xfrm>
          <a:off x="1452309" y="722812"/>
          <a:ext cx="176559" cy="1029545"/>
        </a:xfrm>
        <a:custGeom>
          <a:avLst/>
          <a:gdLst/>
          <a:ahLst/>
          <a:cxnLst/>
          <a:rect l="0" t="0" r="0" b="0"/>
          <a:pathLst>
            <a:path>
              <a:moveTo>
                <a:pt x="0" y="1029545"/>
              </a:moveTo>
              <a:lnTo>
                <a:pt x="88279" y="1029545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14475" y="1211470"/>
        <a:ext cx="52228" cy="52228"/>
      </dsp:txXfrm>
    </dsp:sp>
    <dsp:sp modelId="{A95BB20E-C84C-4BC3-BC03-D1F510CC3603}">
      <dsp:nvSpPr>
        <dsp:cNvPr id="0" name=""/>
        <dsp:cNvSpPr/>
      </dsp:nvSpPr>
      <dsp:spPr>
        <a:xfrm>
          <a:off x="1452309" y="423144"/>
          <a:ext cx="176559" cy="1329212"/>
        </a:xfrm>
        <a:custGeom>
          <a:avLst/>
          <a:gdLst/>
          <a:ahLst/>
          <a:cxnLst/>
          <a:rect l="0" t="0" r="0" b="0"/>
          <a:pathLst>
            <a:path>
              <a:moveTo>
                <a:pt x="0" y="1329212"/>
              </a:moveTo>
              <a:lnTo>
                <a:pt x="88279" y="1329212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07067" y="1054229"/>
        <a:ext cx="67044" cy="67044"/>
      </dsp:txXfrm>
    </dsp:sp>
    <dsp:sp modelId="{1E539918-0B00-4937-B1B1-3B91CAA8F659}">
      <dsp:nvSpPr>
        <dsp:cNvPr id="0" name=""/>
        <dsp:cNvSpPr/>
      </dsp:nvSpPr>
      <dsp:spPr>
        <a:xfrm>
          <a:off x="1452309" y="123476"/>
          <a:ext cx="176559" cy="1628880"/>
        </a:xfrm>
        <a:custGeom>
          <a:avLst/>
          <a:gdLst/>
          <a:ahLst/>
          <a:cxnLst/>
          <a:rect l="0" t="0" r="0" b="0"/>
          <a:pathLst>
            <a:path>
              <a:moveTo>
                <a:pt x="0" y="1628880"/>
              </a:moveTo>
              <a:lnTo>
                <a:pt x="88279" y="1628880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628" y="896956"/>
        <a:ext cx="81921" cy="81921"/>
      </dsp:txXfrm>
    </dsp:sp>
    <dsp:sp modelId="{775018AC-5205-449C-B330-4471A12A9C25}">
      <dsp:nvSpPr>
        <dsp:cNvPr id="0" name=""/>
        <dsp:cNvSpPr/>
      </dsp:nvSpPr>
      <dsp:spPr>
        <a:xfrm rot="16200000">
          <a:off x="110487" y="1433109"/>
          <a:ext cx="2045147" cy="638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ды искусства</a:t>
          </a:r>
        </a:p>
      </dsp:txBody>
      <dsp:txXfrm>
        <a:off x="110487" y="1433109"/>
        <a:ext cx="2045147" cy="638496"/>
      </dsp:txXfrm>
    </dsp:sp>
    <dsp:sp modelId="{2618B03B-E53C-4C3E-B576-E3C2ACD555B2}">
      <dsp:nvSpPr>
        <dsp:cNvPr id="0" name=""/>
        <dsp:cNvSpPr/>
      </dsp:nvSpPr>
      <dsp:spPr>
        <a:xfrm>
          <a:off x="1628869" y="3609"/>
          <a:ext cx="3024423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рхитектура</a:t>
          </a:r>
        </a:p>
      </dsp:txBody>
      <dsp:txXfrm>
        <a:off x="1628869" y="3609"/>
        <a:ext cx="3024423" cy="239734"/>
      </dsp:txXfrm>
    </dsp:sp>
    <dsp:sp modelId="{06068FA0-AEEC-4E6E-8C81-C78D45A69717}">
      <dsp:nvSpPr>
        <dsp:cNvPr id="0" name=""/>
        <dsp:cNvSpPr/>
      </dsp:nvSpPr>
      <dsp:spPr>
        <a:xfrm>
          <a:off x="1628869" y="303277"/>
          <a:ext cx="3005126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вопись</a:t>
          </a:r>
        </a:p>
      </dsp:txBody>
      <dsp:txXfrm>
        <a:off x="1628869" y="303277"/>
        <a:ext cx="3005126" cy="239734"/>
      </dsp:txXfrm>
    </dsp:sp>
    <dsp:sp modelId="{3C685B96-BA27-4F8F-9365-BB2ABFDD1DB7}">
      <dsp:nvSpPr>
        <dsp:cNvPr id="0" name=""/>
        <dsp:cNvSpPr/>
      </dsp:nvSpPr>
      <dsp:spPr>
        <a:xfrm>
          <a:off x="1628869" y="602945"/>
          <a:ext cx="3005126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ульптура</a:t>
          </a:r>
        </a:p>
      </dsp:txBody>
      <dsp:txXfrm>
        <a:off x="1628869" y="602945"/>
        <a:ext cx="3005126" cy="239734"/>
      </dsp:txXfrm>
    </dsp:sp>
    <dsp:sp modelId="{F8CD111B-031C-47B4-B3AE-E887B1B396DE}">
      <dsp:nvSpPr>
        <dsp:cNvPr id="0" name=""/>
        <dsp:cNvSpPr/>
      </dsp:nvSpPr>
      <dsp:spPr>
        <a:xfrm>
          <a:off x="1628869" y="902613"/>
          <a:ext cx="3005126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ика</a:t>
          </a:r>
        </a:p>
      </dsp:txBody>
      <dsp:txXfrm>
        <a:off x="1628869" y="902613"/>
        <a:ext cx="3005126" cy="239734"/>
      </dsp:txXfrm>
    </dsp:sp>
    <dsp:sp modelId="{6F86F77B-D143-4974-BCFB-A9F4457D9F36}">
      <dsp:nvSpPr>
        <dsp:cNvPr id="0" name=""/>
        <dsp:cNvSpPr/>
      </dsp:nvSpPr>
      <dsp:spPr>
        <a:xfrm>
          <a:off x="1628869" y="1202281"/>
          <a:ext cx="3005126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ыка</a:t>
          </a:r>
        </a:p>
      </dsp:txBody>
      <dsp:txXfrm>
        <a:off x="1628869" y="1202281"/>
        <a:ext cx="3005126" cy="239734"/>
      </dsp:txXfrm>
    </dsp:sp>
    <dsp:sp modelId="{29AC17F4-75E6-4ABF-8DDC-F9B58850AADE}">
      <dsp:nvSpPr>
        <dsp:cNvPr id="0" name=""/>
        <dsp:cNvSpPr/>
      </dsp:nvSpPr>
      <dsp:spPr>
        <a:xfrm>
          <a:off x="1628869" y="1501948"/>
          <a:ext cx="2985830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тература</a:t>
          </a:r>
        </a:p>
      </dsp:txBody>
      <dsp:txXfrm>
        <a:off x="1628869" y="1501948"/>
        <a:ext cx="2985830" cy="239734"/>
      </dsp:txXfrm>
    </dsp:sp>
    <dsp:sp modelId="{3ADECEE9-E199-4862-AB32-EB53AEEFEECC}">
      <dsp:nvSpPr>
        <dsp:cNvPr id="0" name=""/>
        <dsp:cNvSpPr/>
      </dsp:nvSpPr>
      <dsp:spPr>
        <a:xfrm>
          <a:off x="1628869" y="1801616"/>
          <a:ext cx="2985822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</a:t>
          </a:r>
        </a:p>
      </dsp:txBody>
      <dsp:txXfrm>
        <a:off x="1628869" y="1801616"/>
        <a:ext cx="2985822" cy="239734"/>
      </dsp:txXfrm>
    </dsp:sp>
    <dsp:sp modelId="{7CF55226-0670-4228-995E-7EA735FA2331}">
      <dsp:nvSpPr>
        <dsp:cNvPr id="0" name=""/>
        <dsp:cNvSpPr/>
      </dsp:nvSpPr>
      <dsp:spPr>
        <a:xfrm>
          <a:off x="1628869" y="2101284"/>
          <a:ext cx="2966533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тоискусство</a:t>
          </a:r>
        </a:p>
      </dsp:txBody>
      <dsp:txXfrm>
        <a:off x="1628869" y="2101284"/>
        <a:ext cx="2966533" cy="239734"/>
      </dsp:txXfrm>
    </dsp:sp>
    <dsp:sp modelId="{7A7EA9BA-04AA-421B-942A-E46567F281EF}">
      <dsp:nvSpPr>
        <dsp:cNvPr id="0" name=""/>
        <dsp:cNvSpPr/>
      </dsp:nvSpPr>
      <dsp:spPr>
        <a:xfrm>
          <a:off x="1628869" y="2400952"/>
          <a:ext cx="2966526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ино</a:t>
          </a:r>
        </a:p>
      </dsp:txBody>
      <dsp:txXfrm>
        <a:off x="1628869" y="2400952"/>
        <a:ext cx="2966526" cy="239734"/>
      </dsp:txXfrm>
    </dsp:sp>
    <dsp:sp modelId="{D41B11BF-90A2-444E-B1F1-88EC57E5397A}">
      <dsp:nvSpPr>
        <dsp:cNvPr id="0" name=""/>
        <dsp:cNvSpPr/>
      </dsp:nvSpPr>
      <dsp:spPr>
        <a:xfrm>
          <a:off x="1628869" y="2700620"/>
          <a:ext cx="2966549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коративно-прикладное искусство</a:t>
          </a:r>
        </a:p>
      </dsp:txBody>
      <dsp:txXfrm>
        <a:off x="1628869" y="2700620"/>
        <a:ext cx="2966549" cy="239734"/>
      </dsp:txXfrm>
    </dsp:sp>
    <dsp:sp modelId="{64850C9B-CE7D-4B23-BA3D-2A05545A9903}">
      <dsp:nvSpPr>
        <dsp:cNvPr id="0" name=""/>
        <dsp:cNvSpPr/>
      </dsp:nvSpPr>
      <dsp:spPr>
        <a:xfrm>
          <a:off x="1628869" y="3000288"/>
          <a:ext cx="2977345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рк</a:t>
          </a:r>
        </a:p>
      </dsp:txBody>
      <dsp:txXfrm>
        <a:off x="1628869" y="3000288"/>
        <a:ext cx="2977345" cy="239734"/>
      </dsp:txXfrm>
    </dsp:sp>
    <dsp:sp modelId="{79E1C062-E1E8-44E6-81D7-2524C7FF41BC}">
      <dsp:nvSpPr>
        <dsp:cNvPr id="0" name=""/>
        <dsp:cNvSpPr/>
      </dsp:nvSpPr>
      <dsp:spPr>
        <a:xfrm>
          <a:off x="1628869" y="3299955"/>
          <a:ext cx="2938973" cy="239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нец</a:t>
          </a:r>
        </a:p>
      </dsp:txBody>
      <dsp:txXfrm>
        <a:off x="1628869" y="3299955"/>
        <a:ext cx="2938973" cy="23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E8F2-1B81-4AC6-B5C1-A41327A3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20</cp:revision>
  <cp:lastPrinted>2015-11-11T12:58:00Z</cp:lastPrinted>
  <dcterms:created xsi:type="dcterms:W3CDTF">2016-09-28T11:41:00Z</dcterms:created>
  <dcterms:modified xsi:type="dcterms:W3CDTF">2016-10-25T14:56:00Z</dcterms:modified>
</cp:coreProperties>
</file>